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2D" w:rsidRDefault="00263E2D" w:rsidP="00263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855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r w:rsidRPr="00443704">
        <w:rPr>
          <w:rFonts w:ascii="Times New Roman" w:hAnsi="Times New Roman" w:cs="Times New Roman"/>
          <w:sz w:val="24"/>
          <w:szCs w:val="24"/>
        </w:rPr>
        <w:t>«Детская школа искусств № 3 им. О. Б. Воронец»</w:t>
      </w:r>
    </w:p>
    <w:p w:rsidR="00A80855" w:rsidRDefault="00A80855" w:rsidP="00DF53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2445" w:rsidRPr="002F2445" w:rsidRDefault="002F2445" w:rsidP="002F244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3E2D" w:rsidRPr="00331A62" w:rsidRDefault="004934D1" w:rsidP="00DA7F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учебно-методической</w:t>
      </w:r>
      <w:r w:rsidR="00A80855">
        <w:rPr>
          <w:rFonts w:ascii="Times New Roman" w:hAnsi="Times New Roman" w:cs="Times New Roman"/>
          <w:b/>
          <w:sz w:val="32"/>
          <w:szCs w:val="32"/>
        </w:rPr>
        <w:t xml:space="preserve"> работы ДШИ №3им.О.Б.Воронец</w:t>
      </w:r>
      <w:r w:rsidR="00263E2D" w:rsidRPr="00331A62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061CB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AD01C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D928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01C4">
        <w:rPr>
          <w:rFonts w:ascii="Times New Roman" w:hAnsi="Times New Roman" w:cs="Times New Roman"/>
          <w:b/>
          <w:sz w:val="32"/>
          <w:szCs w:val="32"/>
        </w:rPr>
        <w:t>четверть 20</w:t>
      </w:r>
      <w:r w:rsidR="00A75418" w:rsidRPr="00CF5FD5">
        <w:rPr>
          <w:rFonts w:ascii="Times New Roman" w:hAnsi="Times New Roman" w:cs="Times New Roman"/>
          <w:b/>
          <w:sz w:val="32"/>
          <w:szCs w:val="32"/>
        </w:rPr>
        <w:t>2</w:t>
      </w:r>
      <w:r w:rsidR="000E73C5">
        <w:rPr>
          <w:rFonts w:ascii="Times New Roman" w:hAnsi="Times New Roman" w:cs="Times New Roman"/>
          <w:b/>
          <w:sz w:val="32"/>
          <w:szCs w:val="32"/>
        </w:rPr>
        <w:t>2</w:t>
      </w:r>
      <w:r w:rsidR="00AD01C4">
        <w:rPr>
          <w:rFonts w:ascii="Times New Roman" w:hAnsi="Times New Roman" w:cs="Times New Roman"/>
          <w:b/>
          <w:sz w:val="32"/>
          <w:szCs w:val="32"/>
        </w:rPr>
        <w:t>-202</w:t>
      </w:r>
      <w:r w:rsidR="000E73C5">
        <w:rPr>
          <w:rFonts w:ascii="Times New Roman" w:hAnsi="Times New Roman" w:cs="Times New Roman"/>
          <w:b/>
          <w:sz w:val="32"/>
          <w:szCs w:val="32"/>
        </w:rPr>
        <w:t>3</w:t>
      </w:r>
      <w:r w:rsidR="00263E2D" w:rsidRPr="00331A62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tbl>
      <w:tblPr>
        <w:tblStyle w:val="a3"/>
        <w:tblW w:w="10040" w:type="dxa"/>
        <w:tblInd w:w="-601" w:type="dxa"/>
        <w:tblLook w:val="04A0"/>
      </w:tblPr>
      <w:tblGrid>
        <w:gridCol w:w="1140"/>
        <w:gridCol w:w="278"/>
        <w:gridCol w:w="1178"/>
        <w:gridCol w:w="3783"/>
        <w:gridCol w:w="1124"/>
        <w:gridCol w:w="861"/>
        <w:gridCol w:w="1676"/>
      </w:tblGrid>
      <w:tr w:rsidR="00263E2D" w:rsidRPr="00DD56D7" w:rsidTr="006F5E8B">
        <w:tc>
          <w:tcPr>
            <w:tcW w:w="1140" w:type="dxa"/>
          </w:tcPr>
          <w:p w:rsidR="00263E2D" w:rsidRPr="00DD56D7" w:rsidRDefault="00263E2D" w:rsidP="004B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6" w:type="dxa"/>
            <w:gridSpan w:val="2"/>
          </w:tcPr>
          <w:p w:rsidR="00263E2D" w:rsidRPr="00DD56D7" w:rsidRDefault="00263E2D" w:rsidP="004B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907" w:type="dxa"/>
            <w:gridSpan w:val="2"/>
          </w:tcPr>
          <w:p w:rsidR="00263E2D" w:rsidRPr="00DD56D7" w:rsidRDefault="00263E2D" w:rsidP="004B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37" w:type="dxa"/>
            <w:gridSpan w:val="2"/>
          </w:tcPr>
          <w:p w:rsidR="00263E2D" w:rsidRPr="00DD56D7" w:rsidRDefault="00263E2D" w:rsidP="004B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63E2D" w:rsidRPr="00DD56D7" w:rsidTr="006F5E8B">
        <w:trPr>
          <w:trHeight w:val="178"/>
        </w:trPr>
        <w:tc>
          <w:tcPr>
            <w:tcW w:w="10040" w:type="dxa"/>
            <w:gridSpan w:val="7"/>
            <w:shd w:val="clear" w:color="auto" w:fill="FFFF00"/>
          </w:tcPr>
          <w:p w:rsidR="00DD56D7" w:rsidRPr="00DD56D7" w:rsidRDefault="00263E2D" w:rsidP="00B0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D7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работа</w:t>
            </w:r>
          </w:p>
        </w:tc>
      </w:tr>
      <w:tr w:rsidR="00063A24" w:rsidRPr="00DD56D7" w:rsidTr="006F5E8B">
        <w:trPr>
          <w:trHeight w:val="178"/>
        </w:trPr>
        <w:tc>
          <w:tcPr>
            <w:tcW w:w="10040" w:type="dxa"/>
            <w:gridSpan w:val="7"/>
            <w:shd w:val="clear" w:color="auto" w:fill="auto"/>
          </w:tcPr>
          <w:p w:rsidR="009F54BA" w:rsidRPr="00DF53F0" w:rsidRDefault="00063A24" w:rsidP="009F54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3F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061CB9" w:rsidRPr="00DD56D7" w:rsidTr="006F5E8B">
        <w:trPr>
          <w:trHeight w:val="178"/>
        </w:trPr>
        <w:tc>
          <w:tcPr>
            <w:tcW w:w="10040" w:type="dxa"/>
            <w:gridSpan w:val="7"/>
            <w:shd w:val="clear" w:color="auto" w:fill="auto"/>
          </w:tcPr>
          <w:p w:rsidR="00061CB9" w:rsidRPr="000864A4" w:rsidRDefault="00061CB9" w:rsidP="004B66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64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тепианное отделение</w:t>
            </w:r>
          </w:p>
        </w:tc>
      </w:tr>
      <w:tr w:rsidR="00D348A1" w:rsidRPr="00DD56D7" w:rsidTr="006F5E8B">
        <w:trPr>
          <w:trHeight w:val="230"/>
        </w:trPr>
        <w:tc>
          <w:tcPr>
            <w:tcW w:w="1140" w:type="dxa"/>
          </w:tcPr>
          <w:p w:rsidR="00D348A1" w:rsidRPr="00DD56D7" w:rsidRDefault="00D348A1" w:rsidP="00F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6" w:type="dxa"/>
            <w:gridSpan w:val="2"/>
          </w:tcPr>
          <w:p w:rsidR="00D348A1" w:rsidRPr="00DD56D7" w:rsidRDefault="00D348A1" w:rsidP="00F2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907" w:type="dxa"/>
            <w:gridSpan w:val="2"/>
          </w:tcPr>
          <w:p w:rsidR="00D348A1" w:rsidRPr="00442258" w:rsidRDefault="00D348A1" w:rsidP="00F208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42258">
              <w:rPr>
                <w:rFonts w:ascii="Times New Roman" w:hAnsi="Times New Roman" w:cs="Times New Roman"/>
                <w:sz w:val="20"/>
                <w:szCs w:val="20"/>
              </w:rPr>
              <w:t>/у, зачёты, Академические концерты, открытые академические концерты</w:t>
            </w:r>
          </w:p>
        </w:tc>
        <w:tc>
          <w:tcPr>
            <w:tcW w:w="2537" w:type="dxa"/>
            <w:gridSpan w:val="2"/>
          </w:tcPr>
          <w:p w:rsidR="00743162" w:rsidRPr="00D348A1" w:rsidRDefault="00743162" w:rsidP="00743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D348A1" w:rsidRPr="00D348A1" w:rsidRDefault="00D348A1" w:rsidP="00C76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A1" w:rsidRPr="00DD56D7" w:rsidTr="006F5E8B">
        <w:trPr>
          <w:trHeight w:val="238"/>
        </w:trPr>
        <w:tc>
          <w:tcPr>
            <w:tcW w:w="1140" w:type="dxa"/>
          </w:tcPr>
          <w:p w:rsidR="00F26C19" w:rsidRPr="00417EF3" w:rsidRDefault="00F26C19" w:rsidP="00F2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 17.02.23 </w:t>
            </w:r>
          </w:p>
          <w:p w:rsidR="00D348A1" w:rsidRPr="00417EF3" w:rsidRDefault="00D348A1" w:rsidP="00F26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F26C19" w:rsidRPr="00417EF3" w:rsidRDefault="00F26C19" w:rsidP="00F2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0:00, 14:30</w:t>
            </w:r>
          </w:p>
          <w:p w:rsidR="00D348A1" w:rsidRPr="00417EF3" w:rsidRDefault="00F26C19" w:rsidP="00F2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0:00, 16:00</w:t>
            </w:r>
          </w:p>
        </w:tc>
        <w:tc>
          <w:tcPr>
            <w:tcW w:w="4907" w:type="dxa"/>
            <w:gridSpan w:val="2"/>
          </w:tcPr>
          <w:p w:rsidR="00D348A1" w:rsidRPr="00417EF3" w:rsidRDefault="008F7933" w:rsidP="00F208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Технический зачёт (2-7</w:t>
            </w:r>
            <w:r w:rsidR="00D348A1"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D348A1" w:rsidRPr="00417EF3" w:rsidRDefault="002710EE" w:rsidP="00F208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ой программы</w:t>
            </w:r>
          </w:p>
        </w:tc>
        <w:tc>
          <w:tcPr>
            <w:tcW w:w="2537" w:type="dxa"/>
            <w:gridSpan w:val="2"/>
          </w:tcPr>
          <w:p w:rsidR="00743162" w:rsidRPr="00623F45" w:rsidRDefault="00743162" w:rsidP="00743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F45">
              <w:rPr>
                <w:rFonts w:ascii="Times New Roman" w:hAnsi="Times New Roman" w:cs="Times New Roman"/>
                <w:sz w:val="20"/>
                <w:szCs w:val="20"/>
              </w:rPr>
              <w:t>Сиротенко</w:t>
            </w:r>
            <w:proofErr w:type="spellEnd"/>
            <w:r w:rsidRPr="00623F45"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  <w:p w:rsidR="00D348A1" w:rsidRPr="00623F45" w:rsidRDefault="00743162" w:rsidP="00743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F45">
              <w:rPr>
                <w:rFonts w:ascii="Times New Roman" w:hAnsi="Times New Roman" w:cs="Times New Roman"/>
                <w:sz w:val="20"/>
                <w:szCs w:val="20"/>
              </w:rPr>
              <w:t>Карева Л.В.</w:t>
            </w:r>
          </w:p>
        </w:tc>
      </w:tr>
      <w:tr w:rsidR="00D348A1" w:rsidRPr="00DD56D7" w:rsidTr="006F5E8B">
        <w:trPr>
          <w:trHeight w:val="238"/>
        </w:trPr>
        <w:tc>
          <w:tcPr>
            <w:tcW w:w="1140" w:type="dxa"/>
          </w:tcPr>
          <w:p w:rsidR="00F26C19" w:rsidRPr="00417EF3" w:rsidRDefault="00F26C19" w:rsidP="00F2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 06.03.23</w:t>
            </w:r>
          </w:p>
          <w:p w:rsidR="00D348A1" w:rsidRPr="00417EF3" w:rsidRDefault="00F26C19" w:rsidP="00F2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D348A1" w:rsidRPr="00417EF3" w:rsidRDefault="00F26C19" w:rsidP="00FE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0:00, 15</w:t>
            </w:r>
            <w:r w:rsidR="00D348A1" w:rsidRPr="00417E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07" w:type="dxa"/>
            <w:gridSpan w:val="2"/>
          </w:tcPr>
          <w:p w:rsidR="00D348A1" w:rsidRPr="00417EF3" w:rsidRDefault="00D348A1" w:rsidP="007431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Открытый академический концерт</w:t>
            </w:r>
            <w:r w:rsidR="00F26C19"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 (1-7 </w:t>
            </w:r>
            <w:proofErr w:type="spellStart"/>
            <w:r w:rsidR="00F26C19" w:rsidRPr="00417EF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26C19" w:rsidRPr="00417EF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37" w:type="dxa"/>
            <w:gridSpan w:val="2"/>
          </w:tcPr>
          <w:p w:rsidR="00743162" w:rsidRPr="00623F45" w:rsidRDefault="00743162" w:rsidP="00743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F45">
              <w:rPr>
                <w:rFonts w:ascii="Times New Roman" w:hAnsi="Times New Roman" w:cs="Times New Roman"/>
                <w:sz w:val="20"/>
                <w:szCs w:val="20"/>
              </w:rPr>
              <w:t>Сиротенко</w:t>
            </w:r>
            <w:proofErr w:type="spellEnd"/>
            <w:r w:rsidRPr="00623F45"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  <w:p w:rsidR="00D348A1" w:rsidRPr="00623F45" w:rsidRDefault="00743162" w:rsidP="00743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F45">
              <w:rPr>
                <w:rFonts w:ascii="Times New Roman" w:hAnsi="Times New Roman" w:cs="Times New Roman"/>
                <w:sz w:val="20"/>
                <w:szCs w:val="20"/>
              </w:rPr>
              <w:t>Карева Л.В.</w:t>
            </w:r>
          </w:p>
        </w:tc>
      </w:tr>
      <w:tr w:rsidR="00D348A1" w:rsidRPr="00DD56D7" w:rsidTr="006F5E8B">
        <w:trPr>
          <w:trHeight w:val="238"/>
        </w:trPr>
        <w:tc>
          <w:tcPr>
            <w:tcW w:w="1140" w:type="dxa"/>
          </w:tcPr>
          <w:p w:rsidR="00F26C19" w:rsidRPr="00417EF3" w:rsidRDefault="00F26C19" w:rsidP="00F2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 21.03.23</w:t>
            </w:r>
          </w:p>
          <w:p w:rsidR="00D348A1" w:rsidRPr="00417EF3" w:rsidRDefault="00D348A1" w:rsidP="00C76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gridSpan w:val="2"/>
          </w:tcPr>
          <w:p w:rsidR="00D348A1" w:rsidRPr="00417EF3" w:rsidRDefault="00F26C19" w:rsidP="00FE30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10:00, 16:00 </w:t>
            </w:r>
          </w:p>
        </w:tc>
        <w:tc>
          <w:tcPr>
            <w:tcW w:w="4907" w:type="dxa"/>
            <w:gridSpan w:val="2"/>
          </w:tcPr>
          <w:p w:rsidR="00D348A1" w:rsidRPr="00417EF3" w:rsidRDefault="002710EE" w:rsidP="007431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Прослушивание выпускной программы</w:t>
            </w:r>
          </w:p>
        </w:tc>
        <w:tc>
          <w:tcPr>
            <w:tcW w:w="2537" w:type="dxa"/>
            <w:gridSpan w:val="2"/>
          </w:tcPr>
          <w:p w:rsidR="00743162" w:rsidRPr="00623F45" w:rsidRDefault="00743162" w:rsidP="00743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F45">
              <w:rPr>
                <w:rFonts w:ascii="Times New Roman" w:hAnsi="Times New Roman" w:cs="Times New Roman"/>
                <w:sz w:val="20"/>
                <w:szCs w:val="20"/>
              </w:rPr>
              <w:t>Сиротенко</w:t>
            </w:r>
            <w:proofErr w:type="spellEnd"/>
            <w:r w:rsidRPr="00623F45"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  <w:p w:rsidR="00D348A1" w:rsidRPr="00623F45" w:rsidRDefault="00743162" w:rsidP="007431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F45">
              <w:rPr>
                <w:rFonts w:ascii="Times New Roman" w:hAnsi="Times New Roman" w:cs="Times New Roman"/>
                <w:sz w:val="20"/>
                <w:szCs w:val="20"/>
              </w:rPr>
              <w:t>Карева Л.В.</w:t>
            </w:r>
          </w:p>
        </w:tc>
      </w:tr>
      <w:tr w:rsidR="00D348A1" w:rsidRPr="00DD56D7" w:rsidTr="006F5E8B">
        <w:trPr>
          <w:trHeight w:val="224"/>
        </w:trPr>
        <w:tc>
          <w:tcPr>
            <w:tcW w:w="10040" w:type="dxa"/>
            <w:gridSpan w:val="7"/>
          </w:tcPr>
          <w:p w:rsidR="00D348A1" w:rsidRPr="000864A4" w:rsidRDefault="00D348A1" w:rsidP="000864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4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 народных инструментов и скрипки</w:t>
            </w:r>
          </w:p>
        </w:tc>
      </w:tr>
      <w:tr w:rsidR="00042AE7" w:rsidRPr="00DD56D7" w:rsidTr="006F5E8B">
        <w:trPr>
          <w:trHeight w:val="224"/>
        </w:trPr>
        <w:tc>
          <w:tcPr>
            <w:tcW w:w="10040" w:type="dxa"/>
            <w:gridSpan w:val="7"/>
          </w:tcPr>
          <w:p w:rsidR="00042AE7" w:rsidRPr="000864A4" w:rsidRDefault="00042AE7" w:rsidP="000864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23C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 зачё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п</w:t>
            </w:r>
            <w:r w:rsidRPr="00DB15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лушивание выпускников</w:t>
            </w:r>
          </w:p>
        </w:tc>
      </w:tr>
      <w:tr w:rsidR="009727CB" w:rsidRPr="00DD56D7" w:rsidTr="006F5E8B">
        <w:trPr>
          <w:trHeight w:val="351"/>
        </w:trPr>
        <w:tc>
          <w:tcPr>
            <w:tcW w:w="1140" w:type="dxa"/>
          </w:tcPr>
          <w:p w:rsidR="009727CB" w:rsidRPr="00417EF3" w:rsidRDefault="009727CB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3.02.23</w:t>
            </w:r>
          </w:p>
        </w:tc>
        <w:tc>
          <w:tcPr>
            <w:tcW w:w="1456" w:type="dxa"/>
            <w:gridSpan w:val="2"/>
          </w:tcPr>
          <w:p w:rsidR="009727CB" w:rsidRPr="00417EF3" w:rsidRDefault="009727CB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6.00 -18.00</w:t>
            </w:r>
          </w:p>
        </w:tc>
        <w:tc>
          <w:tcPr>
            <w:tcW w:w="4907" w:type="dxa"/>
            <w:gridSpan w:val="2"/>
          </w:tcPr>
          <w:p w:rsidR="009727CB" w:rsidRPr="00417EF3" w:rsidRDefault="009727CB" w:rsidP="0097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 СШ № 39 </w:t>
            </w:r>
          </w:p>
        </w:tc>
        <w:tc>
          <w:tcPr>
            <w:tcW w:w="2537" w:type="dxa"/>
            <w:gridSpan w:val="2"/>
          </w:tcPr>
          <w:p w:rsidR="009727CB" w:rsidRPr="007E672F" w:rsidRDefault="009727CB" w:rsidP="007E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>Бакштеева</w:t>
            </w:r>
            <w:proofErr w:type="spellEnd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 И.С.,</w:t>
            </w:r>
          </w:p>
          <w:p w:rsidR="009727CB" w:rsidRPr="007E672F" w:rsidRDefault="009727CB" w:rsidP="007E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2F">
              <w:rPr>
                <w:rFonts w:ascii="Times New Roman" w:hAnsi="Times New Roman" w:cs="Times New Roman"/>
                <w:sz w:val="20"/>
                <w:szCs w:val="20"/>
              </w:rPr>
              <w:t>Бондарева И.А.</w:t>
            </w:r>
          </w:p>
        </w:tc>
      </w:tr>
      <w:tr w:rsidR="009727CB" w:rsidRPr="00DD56D7" w:rsidTr="006F5E8B">
        <w:trPr>
          <w:trHeight w:val="351"/>
        </w:trPr>
        <w:tc>
          <w:tcPr>
            <w:tcW w:w="1140" w:type="dxa"/>
          </w:tcPr>
          <w:p w:rsidR="009727CB" w:rsidRPr="00417EF3" w:rsidRDefault="009727CB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5.02.23</w:t>
            </w:r>
          </w:p>
        </w:tc>
        <w:tc>
          <w:tcPr>
            <w:tcW w:w="1456" w:type="dxa"/>
            <w:gridSpan w:val="2"/>
          </w:tcPr>
          <w:p w:rsidR="009727CB" w:rsidRPr="00417EF3" w:rsidRDefault="009727CB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6.00 -18.00</w:t>
            </w:r>
          </w:p>
        </w:tc>
        <w:tc>
          <w:tcPr>
            <w:tcW w:w="4907" w:type="dxa"/>
            <w:gridSpan w:val="2"/>
          </w:tcPr>
          <w:p w:rsidR="009727CB" w:rsidRPr="00417EF3" w:rsidRDefault="009727CB" w:rsidP="0097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 СШ № 36</w:t>
            </w:r>
          </w:p>
        </w:tc>
        <w:tc>
          <w:tcPr>
            <w:tcW w:w="2537" w:type="dxa"/>
            <w:gridSpan w:val="2"/>
          </w:tcPr>
          <w:p w:rsidR="009727CB" w:rsidRPr="007E672F" w:rsidRDefault="006475FF" w:rsidP="007E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Н.М., </w:t>
            </w:r>
            <w:proofErr w:type="spellStart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>Мищенков</w:t>
            </w:r>
            <w:proofErr w:type="spellEnd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r w:rsidR="009727CB"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727CB" w:rsidRPr="007E672F">
              <w:rPr>
                <w:rFonts w:ascii="Times New Roman" w:hAnsi="Times New Roman" w:cs="Times New Roman"/>
                <w:sz w:val="20"/>
                <w:szCs w:val="20"/>
              </w:rPr>
              <w:t>Мымликова</w:t>
            </w:r>
            <w:proofErr w:type="spellEnd"/>
            <w:r w:rsidR="009727CB"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</w:tr>
      <w:tr w:rsidR="009727CB" w:rsidRPr="00DD56D7" w:rsidTr="006F5E8B">
        <w:trPr>
          <w:trHeight w:val="351"/>
        </w:trPr>
        <w:tc>
          <w:tcPr>
            <w:tcW w:w="1140" w:type="dxa"/>
          </w:tcPr>
          <w:p w:rsidR="009727CB" w:rsidRPr="00417EF3" w:rsidRDefault="009727CB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6.02.23</w:t>
            </w:r>
          </w:p>
        </w:tc>
        <w:tc>
          <w:tcPr>
            <w:tcW w:w="1456" w:type="dxa"/>
            <w:gridSpan w:val="2"/>
          </w:tcPr>
          <w:p w:rsidR="009727CB" w:rsidRPr="00417EF3" w:rsidRDefault="009727CB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5.30 -17.00</w:t>
            </w:r>
          </w:p>
        </w:tc>
        <w:tc>
          <w:tcPr>
            <w:tcW w:w="4907" w:type="dxa"/>
            <w:gridSpan w:val="2"/>
          </w:tcPr>
          <w:p w:rsidR="009727CB" w:rsidRPr="00417EF3" w:rsidRDefault="009727CB" w:rsidP="0097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2537" w:type="dxa"/>
            <w:gridSpan w:val="2"/>
          </w:tcPr>
          <w:p w:rsidR="009727CB" w:rsidRPr="007E672F" w:rsidRDefault="009727CB" w:rsidP="007E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>Улыбышева</w:t>
            </w:r>
            <w:proofErr w:type="spellEnd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>Санжаков</w:t>
            </w:r>
            <w:proofErr w:type="spellEnd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 Р.Д, </w:t>
            </w:r>
            <w:proofErr w:type="spellStart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>Карабешкина</w:t>
            </w:r>
            <w:proofErr w:type="spellEnd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</w:tr>
      <w:tr w:rsidR="009727CB" w:rsidRPr="00DD56D7" w:rsidTr="006F5E8B">
        <w:trPr>
          <w:trHeight w:val="351"/>
        </w:trPr>
        <w:tc>
          <w:tcPr>
            <w:tcW w:w="1140" w:type="dxa"/>
          </w:tcPr>
          <w:p w:rsidR="009727CB" w:rsidRPr="00417EF3" w:rsidRDefault="009727CB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7. 02.23</w:t>
            </w:r>
          </w:p>
        </w:tc>
        <w:tc>
          <w:tcPr>
            <w:tcW w:w="1456" w:type="dxa"/>
            <w:gridSpan w:val="2"/>
          </w:tcPr>
          <w:p w:rsidR="009727CB" w:rsidRPr="00417EF3" w:rsidRDefault="009727CB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4907" w:type="dxa"/>
            <w:gridSpan w:val="2"/>
          </w:tcPr>
          <w:p w:rsidR="009727CB" w:rsidRPr="00417EF3" w:rsidRDefault="009727CB" w:rsidP="0097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СШ № 5,</w:t>
            </w:r>
            <w:r w:rsidR="00760230"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СШ № 36 </w:t>
            </w:r>
          </w:p>
        </w:tc>
        <w:tc>
          <w:tcPr>
            <w:tcW w:w="2537" w:type="dxa"/>
            <w:gridSpan w:val="2"/>
          </w:tcPr>
          <w:p w:rsidR="009727CB" w:rsidRPr="007E672F" w:rsidRDefault="009727CB" w:rsidP="007E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Самойлова Ю.С., </w:t>
            </w:r>
            <w:proofErr w:type="spellStart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>Мымликова</w:t>
            </w:r>
            <w:proofErr w:type="spellEnd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</w:tr>
      <w:tr w:rsidR="00623F45" w:rsidRPr="00DD56D7" w:rsidTr="006F5E8B">
        <w:trPr>
          <w:trHeight w:val="291"/>
        </w:trPr>
        <w:tc>
          <w:tcPr>
            <w:tcW w:w="10040" w:type="dxa"/>
            <w:gridSpan w:val="7"/>
          </w:tcPr>
          <w:p w:rsidR="00623F45" w:rsidRDefault="00623F45" w:rsidP="0062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5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академический зачёт</w:t>
            </w:r>
          </w:p>
        </w:tc>
      </w:tr>
      <w:tr w:rsidR="00275386" w:rsidRPr="00DD56D7" w:rsidTr="006F5E8B">
        <w:trPr>
          <w:trHeight w:val="291"/>
        </w:trPr>
        <w:tc>
          <w:tcPr>
            <w:tcW w:w="1140" w:type="dxa"/>
          </w:tcPr>
          <w:p w:rsidR="00275386" w:rsidRPr="00417EF3" w:rsidRDefault="00275386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1456" w:type="dxa"/>
            <w:gridSpan w:val="2"/>
          </w:tcPr>
          <w:p w:rsidR="00275386" w:rsidRPr="00417EF3" w:rsidRDefault="00275386" w:rsidP="004F4C93">
            <w:pPr>
              <w:tabs>
                <w:tab w:val="left" w:pos="609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6.00 -18.00</w:t>
            </w:r>
          </w:p>
        </w:tc>
        <w:tc>
          <w:tcPr>
            <w:tcW w:w="4907" w:type="dxa"/>
            <w:gridSpan w:val="2"/>
          </w:tcPr>
          <w:p w:rsidR="00275386" w:rsidRPr="00417EF3" w:rsidRDefault="00275386" w:rsidP="002753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СШ № 39,  </w:t>
            </w:r>
          </w:p>
        </w:tc>
        <w:tc>
          <w:tcPr>
            <w:tcW w:w="2537" w:type="dxa"/>
            <w:gridSpan w:val="2"/>
          </w:tcPr>
          <w:p w:rsidR="00275386" w:rsidRPr="007E672F" w:rsidRDefault="00275386" w:rsidP="007E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>Бакштеева</w:t>
            </w:r>
            <w:proofErr w:type="spellEnd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 И.С.,</w:t>
            </w:r>
          </w:p>
          <w:p w:rsidR="00275386" w:rsidRPr="007E672F" w:rsidRDefault="00275386" w:rsidP="007E67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2F">
              <w:rPr>
                <w:rFonts w:ascii="Times New Roman" w:hAnsi="Times New Roman" w:cs="Times New Roman"/>
                <w:sz w:val="20"/>
                <w:szCs w:val="20"/>
              </w:rPr>
              <w:t>Бондарева И.А.</w:t>
            </w:r>
          </w:p>
        </w:tc>
      </w:tr>
      <w:tr w:rsidR="00275386" w:rsidRPr="00DD56D7" w:rsidTr="006F5E8B">
        <w:trPr>
          <w:trHeight w:val="291"/>
        </w:trPr>
        <w:tc>
          <w:tcPr>
            <w:tcW w:w="1140" w:type="dxa"/>
          </w:tcPr>
          <w:p w:rsidR="00275386" w:rsidRPr="00417EF3" w:rsidRDefault="00275386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1456" w:type="dxa"/>
            <w:gridSpan w:val="2"/>
          </w:tcPr>
          <w:p w:rsidR="00275386" w:rsidRPr="00417EF3" w:rsidRDefault="00275386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6.00 -18.00</w:t>
            </w:r>
          </w:p>
        </w:tc>
        <w:tc>
          <w:tcPr>
            <w:tcW w:w="4907" w:type="dxa"/>
            <w:gridSpan w:val="2"/>
          </w:tcPr>
          <w:p w:rsidR="00275386" w:rsidRPr="00417EF3" w:rsidRDefault="00275386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СШ № 36, СШ № 5</w:t>
            </w:r>
          </w:p>
        </w:tc>
        <w:tc>
          <w:tcPr>
            <w:tcW w:w="2537" w:type="dxa"/>
            <w:gridSpan w:val="2"/>
          </w:tcPr>
          <w:p w:rsidR="00275386" w:rsidRPr="007E672F" w:rsidRDefault="007E672F" w:rsidP="007E672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Н.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щ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  <w:r w:rsidR="00275386"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75386" w:rsidRPr="007E672F">
              <w:rPr>
                <w:rFonts w:ascii="Times New Roman" w:hAnsi="Times New Roman" w:cs="Times New Roman"/>
                <w:sz w:val="20"/>
                <w:szCs w:val="20"/>
              </w:rPr>
              <w:t>Мымликова</w:t>
            </w:r>
            <w:proofErr w:type="spellEnd"/>
            <w:r w:rsidR="00275386"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 Ю.В., Самойлова Ю.С.</w:t>
            </w:r>
          </w:p>
        </w:tc>
      </w:tr>
      <w:tr w:rsidR="00275386" w:rsidRPr="00DD56D7" w:rsidTr="006F5E8B">
        <w:trPr>
          <w:trHeight w:val="291"/>
        </w:trPr>
        <w:tc>
          <w:tcPr>
            <w:tcW w:w="1140" w:type="dxa"/>
          </w:tcPr>
          <w:p w:rsidR="00275386" w:rsidRPr="00417EF3" w:rsidRDefault="00275386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</w:p>
        </w:tc>
        <w:tc>
          <w:tcPr>
            <w:tcW w:w="1456" w:type="dxa"/>
            <w:gridSpan w:val="2"/>
          </w:tcPr>
          <w:p w:rsidR="00275386" w:rsidRPr="00417EF3" w:rsidRDefault="00275386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5.30 -17.00</w:t>
            </w:r>
          </w:p>
        </w:tc>
        <w:tc>
          <w:tcPr>
            <w:tcW w:w="4907" w:type="dxa"/>
            <w:gridSpan w:val="2"/>
          </w:tcPr>
          <w:p w:rsidR="00275386" w:rsidRPr="00417EF3" w:rsidRDefault="00275386" w:rsidP="004F4C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2537" w:type="dxa"/>
            <w:gridSpan w:val="2"/>
          </w:tcPr>
          <w:p w:rsidR="00275386" w:rsidRPr="007E672F" w:rsidRDefault="00275386" w:rsidP="007E672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>Улыбышева</w:t>
            </w:r>
            <w:proofErr w:type="spellEnd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>Санжаков</w:t>
            </w:r>
            <w:proofErr w:type="spellEnd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 Р.Д, </w:t>
            </w:r>
            <w:proofErr w:type="spellStart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>Карабешкина</w:t>
            </w:r>
            <w:proofErr w:type="spellEnd"/>
            <w:r w:rsidRPr="007E672F">
              <w:rPr>
                <w:rFonts w:ascii="Times New Roman" w:hAnsi="Times New Roman" w:cs="Times New Roman"/>
                <w:sz w:val="20"/>
                <w:szCs w:val="20"/>
              </w:rPr>
              <w:t xml:space="preserve"> Э.А,</w:t>
            </w:r>
          </w:p>
        </w:tc>
      </w:tr>
      <w:tr w:rsidR="00D348A1" w:rsidRPr="00DD56D7" w:rsidTr="006F5E8B">
        <w:trPr>
          <w:trHeight w:val="243"/>
        </w:trPr>
        <w:tc>
          <w:tcPr>
            <w:tcW w:w="10040" w:type="dxa"/>
            <w:gridSpan w:val="7"/>
          </w:tcPr>
          <w:p w:rsidR="00D348A1" w:rsidRPr="001263B0" w:rsidRDefault="00D348A1" w:rsidP="00B0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етико</w:t>
            </w:r>
            <w:proofErr w:type="spellEnd"/>
            <w:r w:rsidRPr="00B0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B0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х</w:t>
            </w:r>
            <w:proofErr w:type="gramEnd"/>
            <w:r w:rsidRPr="00B063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вое отделение</w:t>
            </w:r>
          </w:p>
        </w:tc>
      </w:tr>
      <w:tr w:rsidR="00C43692" w:rsidRPr="006475FF" w:rsidTr="006F5E8B">
        <w:trPr>
          <w:trHeight w:val="195"/>
        </w:trPr>
        <w:tc>
          <w:tcPr>
            <w:tcW w:w="1140" w:type="dxa"/>
          </w:tcPr>
          <w:p w:rsidR="00C43692" w:rsidRPr="00417EF3" w:rsidRDefault="006A5433" w:rsidP="0084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3.03.23</w:t>
            </w:r>
            <w:r w:rsidR="00C43692" w:rsidRPr="00417EF3">
              <w:rPr>
                <w:rFonts w:ascii="Times New Roman" w:hAnsi="Times New Roman" w:cs="Times New Roman"/>
                <w:sz w:val="24"/>
                <w:szCs w:val="24"/>
              </w:rPr>
              <w:t>-19.03.2</w:t>
            </w: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gridSpan w:val="2"/>
          </w:tcPr>
          <w:p w:rsidR="00C43692" w:rsidRPr="00417EF3" w:rsidRDefault="00E62A20" w:rsidP="008438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AB7" w:rsidRPr="00417EF3">
              <w:rPr>
                <w:rFonts w:ascii="Times New Roman" w:hAnsi="Times New Roman" w:cs="Times New Roman"/>
                <w:sz w:val="24"/>
                <w:szCs w:val="24"/>
              </w:rPr>
              <w:t>о расписанию</w:t>
            </w:r>
          </w:p>
        </w:tc>
        <w:tc>
          <w:tcPr>
            <w:tcW w:w="4907" w:type="dxa"/>
            <w:gridSpan w:val="2"/>
          </w:tcPr>
          <w:p w:rsidR="00C43692" w:rsidRPr="00417EF3" w:rsidRDefault="00C43692" w:rsidP="0084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теоретическим предметам.</w:t>
            </w:r>
          </w:p>
        </w:tc>
        <w:tc>
          <w:tcPr>
            <w:tcW w:w="2537" w:type="dxa"/>
            <w:gridSpan w:val="2"/>
          </w:tcPr>
          <w:p w:rsidR="00C43692" w:rsidRPr="006B7F7B" w:rsidRDefault="007E672F" w:rsidP="00C4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МО</w:t>
            </w:r>
          </w:p>
        </w:tc>
      </w:tr>
      <w:tr w:rsidR="00D348A1" w:rsidRPr="00DD56D7" w:rsidTr="006F5E8B">
        <w:trPr>
          <w:trHeight w:val="381"/>
        </w:trPr>
        <w:tc>
          <w:tcPr>
            <w:tcW w:w="10040" w:type="dxa"/>
            <w:gridSpan w:val="7"/>
          </w:tcPr>
          <w:p w:rsidR="00D348A1" w:rsidRPr="00DD56D7" w:rsidRDefault="00D348A1" w:rsidP="00063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D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уроки</w:t>
            </w:r>
          </w:p>
        </w:tc>
      </w:tr>
      <w:tr w:rsidR="004A785D" w:rsidRPr="00DD56D7" w:rsidTr="006F5E8B">
        <w:trPr>
          <w:trHeight w:val="263"/>
        </w:trPr>
        <w:tc>
          <w:tcPr>
            <w:tcW w:w="1140" w:type="dxa"/>
          </w:tcPr>
          <w:p w:rsidR="004A785D" w:rsidRPr="00DD56D7" w:rsidRDefault="004A785D" w:rsidP="0088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6" w:type="dxa"/>
            <w:gridSpan w:val="2"/>
          </w:tcPr>
          <w:p w:rsidR="004A785D" w:rsidRPr="00DD56D7" w:rsidRDefault="004A785D" w:rsidP="0088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907" w:type="dxa"/>
            <w:gridSpan w:val="2"/>
          </w:tcPr>
          <w:p w:rsidR="004A785D" w:rsidRPr="00DD56D7" w:rsidRDefault="004A785D" w:rsidP="0088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37" w:type="dxa"/>
            <w:gridSpan w:val="2"/>
          </w:tcPr>
          <w:p w:rsidR="004A785D" w:rsidRPr="00DD56D7" w:rsidRDefault="004A785D" w:rsidP="00883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6D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E672F" w:rsidRPr="00DD56D7" w:rsidTr="006F5E8B">
        <w:trPr>
          <w:trHeight w:val="170"/>
        </w:trPr>
        <w:tc>
          <w:tcPr>
            <w:tcW w:w="10040" w:type="dxa"/>
            <w:gridSpan w:val="7"/>
          </w:tcPr>
          <w:p w:rsidR="007E672F" w:rsidRPr="006475FF" w:rsidRDefault="007E672F" w:rsidP="007E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5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</w:t>
            </w:r>
          </w:p>
        </w:tc>
      </w:tr>
      <w:tr w:rsidR="00443704" w:rsidRPr="00DD56D7" w:rsidTr="006F5E8B">
        <w:trPr>
          <w:trHeight w:val="170"/>
        </w:trPr>
        <w:tc>
          <w:tcPr>
            <w:tcW w:w="1140" w:type="dxa"/>
          </w:tcPr>
          <w:p w:rsidR="00443704" w:rsidRPr="00417EF3" w:rsidRDefault="00443704" w:rsidP="00A46D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8.01.23</w:t>
            </w:r>
          </w:p>
        </w:tc>
        <w:tc>
          <w:tcPr>
            <w:tcW w:w="1456" w:type="dxa"/>
            <w:gridSpan w:val="2"/>
          </w:tcPr>
          <w:p w:rsidR="00443704" w:rsidRPr="00417EF3" w:rsidRDefault="00443704" w:rsidP="00A4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4907" w:type="dxa"/>
            <w:gridSpan w:val="2"/>
          </w:tcPr>
          <w:p w:rsidR="00443704" w:rsidRPr="00417EF3" w:rsidRDefault="00443704" w:rsidP="00A46DEB">
            <w:pPr>
              <w:rPr>
                <w:rFonts w:ascii="Times New Roman" w:hAnsi="Times New Roman" w:cs="Times New Roman"/>
              </w:rPr>
            </w:pPr>
            <w:r w:rsidRPr="00417EF3">
              <w:rPr>
                <w:rFonts w:ascii="Times New Roman" w:hAnsi="Times New Roman" w:cs="Times New Roman"/>
              </w:rPr>
              <w:t>«Старинные французские танцы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A4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Дубинина А.А.</w:t>
            </w:r>
          </w:p>
        </w:tc>
      </w:tr>
      <w:tr w:rsidR="00443704" w:rsidRPr="00DD56D7" w:rsidTr="006F5E8B">
        <w:trPr>
          <w:trHeight w:val="170"/>
        </w:trPr>
        <w:tc>
          <w:tcPr>
            <w:tcW w:w="1140" w:type="dxa"/>
          </w:tcPr>
          <w:p w:rsidR="00443704" w:rsidRPr="00417EF3" w:rsidRDefault="00443704" w:rsidP="00A4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28.01.23</w:t>
            </w:r>
          </w:p>
        </w:tc>
        <w:tc>
          <w:tcPr>
            <w:tcW w:w="1456" w:type="dxa"/>
            <w:gridSpan w:val="2"/>
          </w:tcPr>
          <w:p w:rsidR="00443704" w:rsidRPr="00417EF3" w:rsidRDefault="00443704" w:rsidP="00A4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4907" w:type="dxa"/>
            <w:gridSpan w:val="2"/>
          </w:tcPr>
          <w:p w:rsidR="00443704" w:rsidRPr="00417EF3" w:rsidRDefault="007E672F" w:rsidP="00A46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3704" w:rsidRPr="00417EF3">
              <w:rPr>
                <w:rFonts w:ascii="Times New Roman" w:hAnsi="Times New Roman" w:cs="Times New Roman"/>
              </w:rPr>
              <w:t>Слушание музыки 3 класс «Виды маршей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A4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443704" w:rsidRPr="00DD56D7" w:rsidTr="006F5E8B">
        <w:trPr>
          <w:trHeight w:val="170"/>
        </w:trPr>
        <w:tc>
          <w:tcPr>
            <w:tcW w:w="1140" w:type="dxa"/>
          </w:tcPr>
          <w:p w:rsidR="00443704" w:rsidRPr="00417EF3" w:rsidRDefault="00443704" w:rsidP="006A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09.02.23 </w:t>
            </w:r>
          </w:p>
        </w:tc>
        <w:tc>
          <w:tcPr>
            <w:tcW w:w="1456" w:type="dxa"/>
            <w:gridSpan w:val="2"/>
          </w:tcPr>
          <w:p w:rsidR="00443704" w:rsidRPr="00417EF3" w:rsidRDefault="00443704" w:rsidP="006A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4907" w:type="dxa"/>
            <w:gridSpan w:val="2"/>
          </w:tcPr>
          <w:p w:rsidR="00443704" w:rsidRPr="00417EF3" w:rsidRDefault="007E672F" w:rsidP="006A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3704" w:rsidRPr="00417EF3">
              <w:rPr>
                <w:rFonts w:ascii="Times New Roman" w:hAnsi="Times New Roman" w:cs="Times New Roman"/>
              </w:rPr>
              <w:t>Некоторые аспекты работы над музыкальными произведениями в классе фортепианного ансамбля. (Младшие классы ДШИ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6A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Сиротенко</w:t>
            </w:r>
            <w:proofErr w:type="spellEnd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443704" w:rsidRPr="00DD56D7" w:rsidTr="006F5E8B">
        <w:trPr>
          <w:trHeight w:val="170"/>
        </w:trPr>
        <w:tc>
          <w:tcPr>
            <w:tcW w:w="1140" w:type="dxa"/>
          </w:tcPr>
          <w:p w:rsidR="00443704" w:rsidRPr="00417EF3" w:rsidRDefault="00443704" w:rsidP="006A6CCD">
            <w:pPr>
              <w:pStyle w:val="a4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443704" w:rsidRPr="00417EF3" w:rsidRDefault="00443704" w:rsidP="006A6CCD">
            <w:pPr>
              <w:pStyle w:val="a4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443704" w:rsidRPr="00417EF3" w:rsidRDefault="00443704" w:rsidP="006A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40</w:t>
            </w:r>
          </w:p>
        </w:tc>
        <w:tc>
          <w:tcPr>
            <w:tcW w:w="4907" w:type="dxa"/>
            <w:gridSpan w:val="2"/>
          </w:tcPr>
          <w:p w:rsidR="00443704" w:rsidRPr="00417EF3" w:rsidRDefault="00443704" w:rsidP="007E672F">
            <w:pPr>
              <w:rPr>
                <w:rFonts w:ascii="Times New Roman" w:hAnsi="Times New Roman" w:cs="Times New Roman"/>
              </w:rPr>
            </w:pPr>
            <w:r w:rsidRPr="00417EF3">
              <w:rPr>
                <w:rFonts w:ascii="Times New Roman" w:hAnsi="Times New Roman" w:cs="Times New Roman"/>
              </w:rPr>
              <w:t xml:space="preserve">«Первоначальный этап работы на уроках </w:t>
            </w:r>
            <w:r w:rsidRPr="00417EF3">
              <w:rPr>
                <w:rFonts w:ascii="Times New Roman" w:hAnsi="Times New Roman" w:cs="Times New Roman"/>
              </w:rPr>
              <w:lastRenderedPageBreak/>
              <w:t>эстрадного вокала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6A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натенкова</w:t>
            </w:r>
            <w:proofErr w:type="spellEnd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443704" w:rsidRPr="00DD56D7" w:rsidTr="006F5E8B">
        <w:trPr>
          <w:trHeight w:val="170"/>
        </w:trPr>
        <w:tc>
          <w:tcPr>
            <w:tcW w:w="1140" w:type="dxa"/>
          </w:tcPr>
          <w:p w:rsidR="00443704" w:rsidRPr="00417EF3" w:rsidRDefault="00443704" w:rsidP="004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3</w:t>
            </w:r>
          </w:p>
        </w:tc>
        <w:tc>
          <w:tcPr>
            <w:tcW w:w="1456" w:type="dxa"/>
            <w:gridSpan w:val="2"/>
          </w:tcPr>
          <w:p w:rsidR="00443704" w:rsidRPr="00417EF3" w:rsidRDefault="00443704" w:rsidP="004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907" w:type="dxa"/>
            <w:gridSpan w:val="2"/>
          </w:tcPr>
          <w:p w:rsidR="00443704" w:rsidRPr="00417EF3" w:rsidRDefault="00417EF3" w:rsidP="00473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3704" w:rsidRPr="00417EF3">
              <w:rPr>
                <w:rFonts w:ascii="Times New Roman" w:hAnsi="Times New Roman" w:cs="Times New Roman"/>
              </w:rPr>
              <w:t>Работа ученика  над домашним задани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47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Девяткина А.Н.</w:t>
            </w:r>
          </w:p>
        </w:tc>
      </w:tr>
      <w:tr w:rsidR="00443704" w:rsidRPr="00DD56D7" w:rsidTr="006F5E8B">
        <w:trPr>
          <w:trHeight w:val="170"/>
        </w:trPr>
        <w:tc>
          <w:tcPr>
            <w:tcW w:w="1140" w:type="dxa"/>
          </w:tcPr>
          <w:p w:rsidR="00443704" w:rsidRPr="00417EF3" w:rsidRDefault="00443704" w:rsidP="00CD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16.03.23 </w:t>
            </w:r>
          </w:p>
        </w:tc>
        <w:tc>
          <w:tcPr>
            <w:tcW w:w="1456" w:type="dxa"/>
            <w:gridSpan w:val="2"/>
          </w:tcPr>
          <w:p w:rsidR="00443704" w:rsidRPr="00417EF3" w:rsidRDefault="00443704" w:rsidP="00CD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07" w:type="dxa"/>
            <w:gridSpan w:val="2"/>
          </w:tcPr>
          <w:p w:rsidR="00443704" w:rsidRPr="00417EF3" w:rsidRDefault="00417EF3" w:rsidP="00CD384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443704" w:rsidRPr="00417EF3">
              <w:rPr>
                <w:rFonts w:ascii="Times New Roman" w:hAnsi="Times New Roman" w:cs="Times New Roman"/>
                <w:bCs/>
              </w:rPr>
              <w:t>Использование современных образовательных технологий в работе с классической формой в классе фортепиано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CD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Карева Л.В.</w:t>
            </w:r>
          </w:p>
        </w:tc>
      </w:tr>
      <w:tr w:rsidR="00443704" w:rsidRPr="00DD56D7" w:rsidTr="006F5E8B">
        <w:trPr>
          <w:trHeight w:val="170"/>
        </w:trPr>
        <w:tc>
          <w:tcPr>
            <w:tcW w:w="1140" w:type="dxa"/>
          </w:tcPr>
          <w:p w:rsidR="00443704" w:rsidRPr="00417EF3" w:rsidRDefault="00443704" w:rsidP="00E5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17.03.23  </w:t>
            </w:r>
          </w:p>
        </w:tc>
        <w:tc>
          <w:tcPr>
            <w:tcW w:w="1456" w:type="dxa"/>
            <w:gridSpan w:val="2"/>
          </w:tcPr>
          <w:p w:rsidR="00443704" w:rsidRPr="00417EF3" w:rsidRDefault="00443704" w:rsidP="00E5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F3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4907" w:type="dxa"/>
            <w:gridSpan w:val="2"/>
          </w:tcPr>
          <w:p w:rsidR="00443704" w:rsidRPr="00417EF3" w:rsidRDefault="00417EF3" w:rsidP="00E544D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3704" w:rsidRPr="00417EF3">
              <w:rPr>
                <w:rFonts w:ascii="Times New Roman" w:hAnsi="Times New Roman" w:cs="Times New Roman"/>
              </w:rPr>
              <w:t>Современные формы и методы работы на уроках «</w:t>
            </w:r>
            <w:proofErr w:type="spellStart"/>
            <w:r w:rsidR="00443704" w:rsidRPr="00417EF3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="00443704" w:rsidRPr="00417E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E5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Лавровская Н.П.</w:t>
            </w:r>
          </w:p>
        </w:tc>
      </w:tr>
      <w:tr w:rsidR="007E672F" w:rsidRPr="00DD56D7" w:rsidTr="006F5E8B">
        <w:trPr>
          <w:trHeight w:val="170"/>
        </w:trPr>
        <w:tc>
          <w:tcPr>
            <w:tcW w:w="10040" w:type="dxa"/>
            <w:gridSpan w:val="7"/>
          </w:tcPr>
          <w:p w:rsidR="007E672F" w:rsidRPr="006915A3" w:rsidRDefault="007E672F" w:rsidP="007E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 сообщ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МО</w:t>
            </w:r>
          </w:p>
        </w:tc>
      </w:tr>
      <w:tr w:rsidR="00443704" w:rsidRPr="00DD56D7" w:rsidTr="006F5E8B">
        <w:trPr>
          <w:trHeight w:val="170"/>
        </w:trPr>
        <w:tc>
          <w:tcPr>
            <w:tcW w:w="1140" w:type="dxa"/>
            <w:vMerge w:val="restart"/>
          </w:tcPr>
          <w:p w:rsidR="00443704" w:rsidRDefault="00443704" w:rsidP="0067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3</w:t>
            </w:r>
          </w:p>
        </w:tc>
        <w:tc>
          <w:tcPr>
            <w:tcW w:w="1456" w:type="dxa"/>
            <w:gridSpan w:val="2"/>
            <w:vMerge w:val="restart"/>
          </w:tcPr>
          <w:p w:rsidR="00443704" w:rsidRPr="00637D44" w:rsidRDefault="00443704" w:rsidP="0088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07" w:type="dxa"/>
            <w:gridSpan w:val="2"/>
          </w:tcPr>
          <w:p w:rsidR="00443704" w:rsidRPr="00941DA6" w:rsidRDefault="00417EF3" w:rsidP="0076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704" w:rsidRPr="00B1180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88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Михайлова Н.М.</w:t>
            </w:r>
          </w:p>
        </w:tc>
      </w:tr>
      <w:tr w:rsidR="00443704" w:rsidRPr="00DD56D7" w:rsidTr="006F5E8B">
        <w:trPr>
          <w:trHeight w:val="170"/>
        </w:trPr>
        <w:tc>
          <w:tcPr>
            <w:tcW w:w="1140" w:type="dxa"/>
            <w:vMerge/>
          </w:tcPr>
          <w:p w:rsidR="00443704" w:rsidRDefault="00443704" w:rsidP="0088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637D44" w:rsidRDefault="00443704" w:rsidP="0088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5F5B98" w:rsidRDefault="00417EF3" w:rsidP="009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704" w:rsidRPr="005F5B98">
              <w:rPr>
                <w:rFonts w:ascii="Times New Roman" w:hAnsi="Times New Roman" w:cs="Times New Roman"/>
                <w:sz w:val="24"/>
                <w:szCs w:val="24"/>
              </w:rPr>
              <w:t>Конфликты родителей и учителей. Как их избе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Дубинина А.А.</w:t>
            </w:r>
          </w:p>
        </w:tc>
      </w:tr>
      <w:tr w:rsidR="00443704" w:rsidRPr="00DD56D7" w:rsidTr="006F5E8B">
        <w:trPr>
          <w:trHeight w:val="170"/>
        </w:trPr>
        <w:tc>
          <w:tcPr>
            <w:tcW w:w="1140" w:type="dxa"/>
            <w:vMerge/>
          </w:tcPr>
          <w:p w:rsidR="00443704" w:rsidRDefault="00443704" w:rsidP="0088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637D44" w:rsidRDefault="00443704" w:rsidP="0088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47729A" w:rsidRDefault="00417EF3" w:rsidP="009835C8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443704" w:rsidRPr="004772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ременные образовательные технологии в ДШ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Бочкарева М.А.</w:t>
            </w:r>
          </w:p>
        </w:tc>
      </w:tr>
      <w:tr w:rsidR="00443704" w:rsidRPr="00DD56D7" w:rsidTr="006F5E8B">
        <w:trPr>
          <w:trHeight w:val="170"/>
        </w:trPr>
        <w:tc>
          <w:tcPr>
            <w:tcW w:w="1140" w:type="dxa"/>
            <w:vMerge/>
          </w:tcPr>
          <w:p w:rsidR="00443704" w:rsidRDefault="00443704" w:rsidP="0088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637D44" w:rsidRDefault="00443704" w:rsidP="0088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5F5B98" w:rsidRDefault="00417EF3" w:rsidP="009835C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704" w:rsidRPr="005F5B98"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 на уроках сольфедж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Водолажская</w:t>
            </w:r>
            <w:proofErr w:type="spellEnd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43704" w:rsidRPr="00DD56D7" w:rsidTr="006F5E8B">
        <w:trPr>
          <w:trHeight w:val="170"/>
        </w:trPr>
        <w:tc>
          <w:tcPr>
            <w:tcW w:w="1140" w:type="dxa"/>
            <w:vMerge/>
          </w:tcPr>
          <w:p w:rsidR="00443704" w:rsidRDefault="00443704" w:rsidP="0088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637D44" w:rsidRDefault="00443704" w:rsidP="0088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5F5B98" w:rsidRDefault="00417EF3" w:rsidP="009835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704" w:rsidRPr="005F5B98">
              <w:rPr>
                <w:rFonts w:ascii="Times New Roman" w:hAnsi="Times New Roman" w:cs="Times New Roman"/>
                <w:sz w:val="24"/>
                <w:szCs w:val="24"/>
              </w:rPr>
              <w:t>Обзор новых  методических и учебных пособий по сольфеджио, слушанию музыки, музыкальной литературе для ДШИ, ДМШ».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443704" w:rsidRPr="00DD56D7" w:rsidTr="006F5E8B">
        <w:trPr>
          <w:trHeight w:val="556"/>
        </w:trPr>
        <w:tc>
          <w:tcPr>
            <w:tcW w:w="10040" w:type="dxa"/>
            <w:gridSpan w:val="7"/>
            <w:shd w:val="clear" w:color="auto" w:fill="auto"/>
          </w:tcPr>
          <w:p w:rsidR="00443704" w:rsidRPr="00FD17D1" w:rsidRDefault="00443704" w:rsidP="00FD1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методический семинар-практикум</w:t>
            </w:r>
          </w:p>
          <w:p w:rsidR="00443704" w:rsidRPr="00CF5FD5" w:rsidRDefault="00443704" w:rsidP="00FD1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D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ка и современность»</w:t>
            </w:r>
          </w:p>
        </w:tc>
      </w:tr>
      <w:tr w:rsidR="00443704" w:rsidRPr="00DD56D7" w:rsidTr="006F5E8B">
        <w:trPr>
          <w:trHeight w:val="188"/>
        </w:trPr>
        <w:tc>
          <w:tcPr>
            <w:tcW w:w="1140" w:type="dxa"/>
            <w:vMerge w:val="restart"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</w:tc>
        <w:tc>
          <w:tcPr>
            <w:tcW w:w="1456" w:type="dxa"/>
            <w:gridSpan w:val="2"/>
            <w:vMerge w:val="restart"/>
          </w:tcPr>
          <w:p w:rsidR="00443704" w:rsidRPr="00637D44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D4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07" w:type="dxa"/>
            <w:gridSpan w:val="2"/>
          </w:tcPr>
          <w:p w:rsidR="00443704" w:rsidRPr="000C0255" w:rsidRDefault="00443704" w:rsidP="004F4C93">
            <w:pPr>
              <w:spacing w:beforeAutospacing="1"/>
              <w:rPr>
                <w:rFonts w:ascii="Times New Roman" w:hAnsi="Times New Roman" w:cs="Times New Roman"/>
                <w:color w:val="000000"/>
              </w:rPr>
            </w:pPr>
            <w:r w:rsidRPr="000C0255">
              <w:rPr>
                <w:rFonts w:ascii="Times New Roman" w:hAnsi="Times New Roman" w:cs="Times New Roman"/>
                <w:bCs/>
                <w:color w:val="000000"/>
              </w:rPr>
              <w:t>«Решение проблемы с учащимися младших классов  по самостоятельному разбору пьес».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7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Девяткина А.Н.</w:t>
            </w:r>
          </w:p>
        </w:tc>
      </w:tr>
      <w:tr w:rsidR="00443704" w:rsidRPr="00DD56D7" w:rsidTr="006F5E8B">
        <w:trPr>
          <w:trHeight w:val="188"/>
        </w:trPr>
        <w:tc>
          <w:tcPr>
            <w:tcW w:w="1140" w:type="dxa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0C0255" w:rsidRDefault="00443704" w:rsidP="004F4C93">
            <w:pPr>
              <w:rPr>
                <w:rFonts w:ascii="Times New Roman" w:hAnsi="Times New Roman" w:cs="Times New Roman"/>
              </w:rPr>
            </w:pPr>
            <w:r w:rsidRPr="000C0255">
              <w:rPr>
                <w:rFonts w:ascii="Times New Roman" w:hAnsi="Times New Roman" w:cs="Times New Roman"/>
              </w:rPr>
              <w:t>«Информационно-коммуникативные технологии как средство интеллектуально-творческого развития личности в классе фортепиано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7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Лебедева Е.А.</w:t>
            </w:r>
          </w:p>
        </w:tc>
      </w:tr>
      <w:tr w:rsidR="00443704" w:rsidRPr="00DD56D7" w:rsidTr="006F5E8B">
        <w:trPr>
          <w:trHeight w:val="188"/>
        </w:trPr>
        <w:tc>
          <w:tcPr>
            <w:tcW w:w="1140" w:type="dxa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0C0255" w:rsidRDefault="00417EF3" w:rsidP="004F4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3704" w:rsidRPr="000C0255">
              <w:rPr>
                <w:rFonts w:ascii="Times New Roman" w:hAnsi="Times New Roman" w:cs="Times New Roman"/>
              </w:rPr>
              <w:t>Эффективные формы и методы работы в классе фортепианного ансамбл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7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Сиротенко</w:t>
            </w:r>
            <w:proofErr w:type="spellEnd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443704" w:rsidRPr="00DD56D7" w:rsidTr="006F5E8B">
        <w:trPr>
          <w:trHeight w:val="188"/>
        </w:trPr>
        <w:tc>
          <w:tcPr>
            <w:tcW w:w="1140" w:type="dxa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0C0255" w:rsidRDefault="00350F9D" w:rsidP="00350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ение вокальному аккомпанементу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7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Гороничева</w:t>
            </w:r>
            <w:proofErr w:type="spellEnd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443704" w:rsidRPr="00DD56D7" w:rsidTr="006F5E8B">
        <w:trPr>
          <w:trHeight w:val="188"/>
        </w:trPr>
        <w:tc>
          <w:tcPr>
            <w:tcW w:w="1140" w:type="dxa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0C0255" w:rsidRDefault="00443704" w:rsidP="004F4C93">
            <w:pPr>
              <w:rPr>
                <w:rFonts w:ascii="Times New Roman" w:hAnsi="Times New Roman" w:cs="Times New Roman"/>
              </w:rPr>
            </w:pPr>
            <w:r w:rsidRPr="000C0255">
              <w:rPr>
                <w:rFonts w:ascii="Times New Roman" w:hAnsi="Times New Roman" w:cs="Times New Roman"/>
              </w:rPr>
              <w:t>«Методы развивающего обучения в классе фортепиано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7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Костишена</w:t>
            </w:r>
            <w:proofErr w:type="spellEnd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443704" w:rsidRPr="00DD56D7" w:rsidTr="006F5E8B">
        <w:trPr>
          <w:trHeight w:val="188"/>
        </w:trPr>
        <w:tc>
          <w:tcPr>
            <w:tcW w:w="1140" w:type="dxa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275386" w:rsidRDefault="00443704" w:rsidP="0027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05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и занятия музыкой» 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7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Михайлова Н.М.</w:t>
            </w:r>
          </w:p>
        </w:tc>
      </w:tr>
      <w:tr w:rsidR="00443704" w:rsidRPr="00DD56D7" w:rsidTr="006F5E8B">
        <w:trPr>
          <w:trHeight w:val="188"/>
        </w:trPr>
        <w:tc>
          <w:tcPr>
            <w:tcW w:w="1140" w:type="dxa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275386" w:rsidRDefault="00443704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67">
              <w:rPr>
                <w:rFonts w:ascii="Times New Roman" w:hAnsi="Times New Roman" w:cs="Times New Roman"/>
                <w:sz w:val="24"/>
                <w:szCs w:val="24"/>
              </w:rPr>
              <w:t>«Проблема сценического волнения и способы его преодоления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7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Бакштеева</w:t>
            </w:r>
            <w:proofErr w:type="spellEnd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443704" w:rsidRPr="006475FF" w:rsidRDefault="00443704" w:rsidP="004F4C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04" w:rsidRPr="00DD56D7" w:rsidTr="006F5E8B">
        <w:trPr>
          <w:trHeight w:val="188"/>
        </w:trPr>
        <w:tc>
          <w:tcPr>
            <w:tcW w:w="1140" w:type="dxa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275386" w:rsidRDefault="00443704" w:rsidP="004F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05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ехники игры на аккордеоне на материале упражнений и этюдов» 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75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Самойлова Ю.С.</w:t>
            </w:r>
          </w:p>
        </w:tc>
      </w:tr>
      <w:tr w:rsidR="00443704" w:rsidRPr="00DD56D7" w:rsidTr="006F5E8B">
        <w:trPr>
          <w:trHeight w:val="188"/>
        </w:trPr>
        <w:tc>
          <w:tcPr>
            <w:tcW w:w="1140" w:type="dxa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5F5B98" w:rsidRDefault="00443704" w:rsidP="002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98">
              <w:rPr>
                <w:rFonts w:ascii="Times New Roman" w:hAnsi="Times New Roman" w:cs="Times New Roman"/>
                <w:sz w:val="24"/>
                <w:szCs w:val="24"/>
              </w:rPr>
              <w:t>«Развитие абсолютного слуха на уроках сольфеджио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Дубинина А.А.</w:t>
            </w:r>
          </w:p>
        </w:tc>
      </w:tr>
      <w:tr w:rsidR="00443704" w:rsidRPr="00DD56D7" w:rsidTr="006F5E8B">
        <w:trPr>
          <w:trHeight w:val="188"/>
        </w:trPr>
        <w:tc>
          <w:tcPr>
            <w:tcW w:w="1140" w:type="dxa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5F5B98" w:rsidRDefault="00443704" w:rsidP="002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98">
              <w:rPr>
                <w:rFonts w:ascii="Times New Roman" w:hAnsi="Times New Roman" w:cs="Times New Roman"/>
                <w:sz w:val="24"/>
                <w:szCs w:val="24"/>
              </w:rPr>
              <w:t>«Предмет сольфеджио как средство развития интеллекта учащегося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Можарова С.В.</w:t>
            </w:r>
          </w:p>
        </w:tc>
      </w:tr>
      <w:tr w:rsidR="00443704" w:rsidRPr="00DD56D7" w:rsidTr="006F5E8B">
        <w:trPr>
          <w:trHeight w:val="188"/>
        </w:trPr>
        <w:tc>
          <w:tcPr>
            <w:tcW w:w="1140" w:type="dxa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5F5B98" w:rsidRDefault="00443704" w:rsidP="002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67">
              <w:rPr>
                <w:rFonts w:ascii="Times New Roman" w:hAnsi="Times New Roman" w:cs="Times New Roman"/>
                <w:sz w:val="24"/>
                <w:szCs w:val="24"/>
              </w:rPr>
              <w:t>«Музыкальная викторина, как форма практической работы с музыкальным материалом на уроках слушания музыки и музыкальной литературы в ДШИ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983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 xml:space="preserve"> Т.Е. </w:t>
            </w:r>
          </w:p>
        </w:tc>
      </w:tr>
      <w:tr w:rsidR="00443704" w:rsidRPr="00DD56D7" w:rsidTr="006F5E8B">
        <w:trPr>
          <w:trHeight w:val="188"/>
        </w:trPr>
        <w:tc>
          <w:tcPr>
            <w:tcW w:w="1140" w:type="dxa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CF5FD5" w:rsidRDefault="00443704" w:rsidP="00A15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:rsidR="00443704" w:rsidRPr="005F5B98" w:rsidRDefault="00443704" w:rsidP="002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98">
              <w:rPr>
                <w:rFonts w:ascii="Times New Roman" w:hAnsi="Times New Roman" w:cs="Times New Roman"/>
                <w:sz w:val="24"/>
                <w:szCs w:val="24"/>
              </w:rPr>
              <w:t>«Интеграция движений и пения на уроках вокала»</w:t>
            </w:r>
          </w:p>
        </w:tc>
        <w:tc>
          <w:tcPr>
            <w:tcW w:w="2537" w:type="dxa"/>
            <w:gridSpan w:val="2"/>
          </w:tcPr>
          <w:p w:rsidR="00443704" w:rsidRPr="006475FF" w:rsidRDefault="00443704" w:rsidP="002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Бочкарева М.А.</w:t>
            </w:r>
          </w:p>
        </w:tc>
      </w:tr>
      <w:tr w:rsidR="00443704" w:rsidRPr="00DD56D7" w:rsidTr="006F5E8B">
        <w:trPr>
          <w:trHeight w:val="413"/>
        </w:trPr>
        <w:tc>
          <w:tcPr>
            <w:tcW w:w="10040" w:type="dxa"/>
            <w:gridSpan w:val="7"/>
            <w:shd w:val="clear" w:color="auto" w:fill="auto"/>
          </w:tcPr>
          <w:p w:rsidR="00443704" w:rsidRPr="00FD17D1" w:rsidRDefault="00443704" w:rsidP="00FD1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D1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семинар-практикум по хореографии:</w:t>
            </w:r>
          </w:p>
          <w:p w:rsidR="00443704" w:rsidRPr="00FD17D1" w:rsidRDefault="00443704" w:rsidP="00FD1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ореографическое творчество в системе художественного образования ДШИ» </w:t>
            </w:r>
          </w:p>
        </w:tc>
      </w:tr>
      <w:tr w:rsidR="006475FF" w:rsidRPr="00DD56D7" w:rsidTr="006F5E8B">
        <w:trPr>
          <w:trHeight w:val="245"/>
        </w:trPr>
        <w:tc>
          <w:tcPr>
            <w:tcW w:w="1140" w:type="dxa"/>
            <w:vMerge w:val="restart"/>
          </w:tcPr>
          <w:p w:rsidR="006475FF" w:rsidRPr="00CF5FD5" w:rsidRDefault="00652706" w:rsidP="0098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6475FF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1456" w:type="dxa"/>
            <w:gridSpan w:val="2"/>
            <w:vMerge w:val="restart"/>
          </w:tcPr>
          <w:p w:rsidR="006475FF" w:rsidRPr="00637D44" w:rsidRDefault="006475FF" w:rsidP="001242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D4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07" w:type="dxa"/>
            <w:gridSpan w:val="2"/>
          </w:tcPr>
          <w:p w:rsidR="006475FF" w:rsidRPr="006475FF" w:rsidRDefault="006475FF" w:rsidP="003C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«Феномен эмоционального выгорания как проблема профессиональной деятельности хореографа»</w:t>
            </w:r>
          </w:p>
        </w:tc>
        <w:tc>
          <w:tcPr>
            <w:tcW w:w="2537" w:type="dxa"/>
            <w:gridSpan w:val="2"/>
          </w:tcPr>
          <w:p w:rsidR="006475FF" w:rsidRPr="006475FF" w:rsidRDefault="006475FF" w:rsidP="003C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Разумович</w:t>
            </w:r>
            <w:proofErr w:type="spellEnd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475FF" w:rsidRPr="00DD56D7" w:rsidTr="006F5E8B">
        <w:trPr>
          <w:trHeight w:val="245"/>
        </w:trPr>
        <w:tc>
          <w:tcPr>
            <w:tcW w:w="1140" w:type="dxa"/>
            <w:vMerge/>
          </w:tcPr>
          <w:p w:rsidR="006475FF" w:rsidRDefault="006475FF" w:rsidP="0098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6475FF" w:rsidRPr="002710EE" w:rsidRDefault="006475FF" w:rsidP="001242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7" w:type="dxa"/>
            <w:gridSpan w:val="2"/>
          </w:tcPr>
          <w:p w:rsidR="006475FF" w:rsidRPr="006475FF" w:rsidRDefault="006475FF" w:rsidP="003C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«Выработка навыков вращения у учащихся младших классов»</w:t>
            </w:r>
          </w:p>
        </w:tc>
        <w:tc>
          <w:tcPr>
            <w:tcW w:w="2537" w:type="dxa"/>
            <w:gridSpan w:val="2"/>
          </w:tcPr>
          <w:p w:rsidR="006475FF" w:rsidRPr="006475FF" w:rsidRDefault="006475FF" w:rsidP="003C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Ковтун Л.В.</w:t>
            </w:r>
          </w:p>
        </w:tc>
      </w:tr>
      <w:tr w:rsidR="006475FF" w:rsidRPr="00DD56D7" w:rsidTr="006F5E8B">
        <w:trPr>
          <w:trHeight w:val="245"/>
        </w:trPr>
        <w:tc>
          <w:tcPr>
            <w:tcW w:w="1140" w:type="dxa"/>
            <w:vMerge/>
          </w:tcPr>
          <w:p w:rsidR="006475FF" w:rsidRDefault="006475FF" w:rsidP="0098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6475FF" w:rsidRPr="002710EE" w:rsidRDefault="006475FF" w:rsidP="001242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7" w:type="dxa"/>
            <w:gridSpan w:val="2"/>
          </w:tcPr>
          <w:p w:rsidR="006475FF" w:rsidRPr="006475FF" w:rsidRDefault="006475FF" w:rsidP="009F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8A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гимнастических блоков на занятиях </w:t>
            </w:r>
            <w:proofErr w:type="spellStart"/>
            <w:r w:rsidR="009F58A9">
              <w:rPr>
                <w:rFonts w:ascii="Times New Roman" w:hAnsi="Times New Roman" w:cs="Times New Roman"/>
                <w:sz w:val="24"/>
                <w:szCs w:val="24"/>
              </w:rPr>
              <w:t>пантерной</w:t>
            </w:r>
            <w:proofErr w:type="spellEnd"/>
            <w:r w:rsidR="009F58A9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»</w:t>
            </w:r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7" w:type="dxa"/>
            <w:gridSpan w:val="2"/>
          </w:tcPr>
          <w:p w:rsidR="006475FF" w:rsidRPr="006475FF" w:rsidRDefault="006475FF" w:rsidP="003C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>Казюра</w:t>
            </w:r>
            <w:proofErr w:type="spellEnd"/>
            <w:r w:rsidRPr="006475F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443704" w:rsidRPr="00DD56D7" w:rsidTr="006F5E8B">
        <w:trPr>
          <w:trHeight w:val="245"/>
        </w:trPr>
        <w:tc>
          <w:tcPr>
            <w:tcW w:w="1140" w:type="dxa"/>
            <w:vMerge/>
          </w:tcPr>
          <w:p w:rsidR="00443704" w:rsidRDefault="00443704" w:rsidP="0098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443704" w:rsidRPr="002710EE" w:rsidRDefault="00443704" w:rsidP="001242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7" w:type="dxa"/>
            <w:gridSpan w:val="2"/>
          </w:tcPr>
          <w:p w:rsidR="00443704" w:rsidRDefault="00443704" w:rsidP="00D12115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72F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гры в процессе </w:t>
            </w:r>
            <w:proofErr w:type="spellStart"/>
            <w:r w:rsidR="007E672F">
              <w:rPr>
                <w:rFonts w:ascii="Times New Roman" w:hAnsi="Times New Roman" w:cs="Times New Roman"/>
                <w:sz w:val="24"/>
                <w:szCs w:val="24"/>
              </w:rPr>
              <w:t>постановкидетского</w:t>
            </w:r>
            <w:proofErr w:type="spellEnd"/>
            <w:r w:rsidR="007E672F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го концертного номера»</w:t>
            </w:r>
          </w:p>
        </w:tc>
        <w:tc>
          <w:tcPr>
            <w:tcW w:w="2537" w:type="dxa"/>
            <w:gridSpan w:val="2"/>
          </w:tcPr>
          <w:p w:rsidR="00443704" w:rsidRDefault="00443704" w:rsidP="00D12115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72F">
              <w:rPr>
                <w:rFonts w:ascii="Times New Roman" w:hAnsi="Times New Roman" w:cs="Times New Roman"/>
                <w:sz w:val="24"/>
                <w:szCs w:val="24"/>
              </w:rPr>
              <w:t>Аленкова</w:t>
            </w:r>
            <w:proofErr w:type="spellEnd"/>
            <w:r w:rsidR="007E672F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7E672F" w:rsidRPr="00DD56D7" w:rsidTr="006F5E8B">
        <w:trPr>
          <w:trHeight w:val="245"/>
        </w:trPr>
        <w:tc>
          <w:tcPr>
            <w:tcW w:w="1140" w:type="dxa"/>
            <w:vMerge/>
          </w:tcPr>
          <w:p w:rsidR="007E672F" w:rsidRDefault="007E672F" w:rsidP="0098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Merge/>
          </w:tcPr>
          <w:p w:rsidR="007E672F" w:rsidRPr="002710EE" w:rsidRDefault="007E672F" w:rsidP="001242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7" w:type="dxa"/>
            <w:gridSpan w:val="2"/>
          </w:tcPr>
          <w:p w:rsidR="007E672F" w:rsidRDefault="007E672F" w:rsidP="00D12115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а развития творческой активности детей младшего возраста на отделении хореографии»</w:t>
            </w:r>
          </w:p>
        </w:tc>
        <w:tc>
          <w:tcPr>
            <w:tcW w:w="2537" w:type="dxa"/>
            <w:gridSpan w:val="2"/>
          </w:tcPr>
          <w:p w:rsidR="007E672F" w:rsidRDefault="007E672F" w:rsidP="00D12115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652706" w:rsidRPr="00DD56D7" w:rsidTr="006F5E8B">
        <w:trPr>
          <w:trHeight w:val="245"/>
        </w:trPr>
        <w:tc>
          <w:tcPr>
            <w:tcW w:w="1140" w:type="dxa"/>
          </w:tcPr>
          <w:p w:rsidR="00652706" w:rsidRDefault="00652706" w:rsidP="0098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:rsidR="00652706" w:rsidRPr="002710EE" w:rsidRDefault="00652706" w:rsidP="0012422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7" w:type="dxa"/>
            <w:gridSpan w:val="2"/>
          </w:tcPr>
          <w:p w:rsidR="00652706" w:rsidRDefault="00652706" w:rsidP="00D12115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воплощение образа в танце</w:t>
            </w:r>
          </w:p>
        </w:tc>
        <w:tc>
          <w:tcPr>
            <w:tcW w:w="2537" w:type="dxa"/>
            <w:gridSpan w:val="2"/>
          </w:tcPr>
          <w:p w:rsidR="00652706" w:rsidRDefault="00652706" w:rsidP="00D12115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И.В.</w:t>
            </w:r>
          </w:p>
        </w:tc>
      </w:tr>
      <w:tr w:rsidR="006F5E8B" w:rsidRPr="00D354E2" w:rsidTr="006F5E8B">
        <w:tc>
          <w:tcPr>
            <w:tcW w:w="10040" w:type="dxa"/>
            <w:gridSpan w:val="7"/>
            <w:shd w:val="clear" w:color="auto" w:fill="FFFFFF" w:themeFill="background1"/>
          </w:tcPr>
          <w:p w:rsidR="006F5E8B" w:rsidRPr="00C9239E" w:rsidRDefault="006F5E8B" w:rsidP="008E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39E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ая работа и концертная деятельность</w:t>
            </w:r>
          </w:p>
          <w:p w:rsidR="006F5E8B" w:rsidRPr="00C9239E" w:rsidRDefault="006F5E8B" w:rsidP="008E5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923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6F5E8B" w:rsidRPr="00D354E2" w:rsidTr="006F5E8B">
        <w:trPr>
          <w:trHeight w:val="264"/>
        </w:trPr>
        <w:tc>
          <w:tcPr>
            <w:tcW w:w="10040" w:type="dxa"/>
            <w:gridSpan w:val="7"/>
          </w:tcPr>
          <w:p w:rsidR="006F5E8B" w:rsidRPr="00C9239E" w:rsidRDefault="006F5E8B" w:rsidP="008E5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3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ы, праздники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13.01.2023  17:00</w:t>
            </w:r>
          </w:p>
        </w:tc>
        <w:tc>
          <w:tcPr>
            <w:tcW w:w="4961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«Святочные посиделки» беседа-концерт</w:t>
            </w:r>
          </w:p>
        </w:tc>
        <w:tc>
          <w:tcPr>
            <w:tcW w:w="1985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1676" w:type="dxa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Лавровская Н.П.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1985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СШ №5</w:t>
            </w:r>
          </w:p>
        </w:tc>
        <w:tc>
          <w:tcPr>
            <w:tcW w:w="1676" w:type="dxa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Ю.С. 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61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«Будьте счастливы всегда!» - к 8 марта</w:t>
            </w:r>
          </w:p>
        </w:tc>
        <w:tc>
          <w:tcPr>
            <w:tcW w:w="1985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СШ №36</w:t>
            </w:r>
          </w:p>
        </w:tc>
        <w:tc>
          <w:tcPr>
            <w:tcW w:w="1676" w:type="dxa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Мымликова</w:t>
            </w:r>
            <w:proofErr w:type="spellEnd"/>
            <w:r w:rsidRPr="00CB5AA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CB5AA8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02.03.2023 15:00</w:t>
            </w:r>
          </w:p>
        </w:tc>
        <w:tc>
          <w:tcPr>
            <w:tcW w:w="4961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к 8 марта  «Симфония весны»</w:t>
            </w:r>
          </w:p>
        </w:tc>
        <w:tc>
          <w:tcPr>
            <w:tcW w:w="1985" w:type="dxa"/>
            <w:gridSpan w:val="2"/>
          </w:tcPr>
          <w:p w:rsidR="006F5E8B" w:rsidRPr="00CB5AA8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СШ №36</w:t>
            </w:r>
          </w:p>
        </w:tc>
        <w:tc>
          <w:tcPr>
            <w:tcW w:w="1676" w:type="dxa"/>
          </w:tcPr>
          <w:p w:rsidR="006F5E8B" w:rsidRPr="00CB5AA8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Сиротенко</w:t>
            </w:r>
            <w:proofErr w:type="spellEnd"/>
            <w:r w:rsidRPr="00CB5AA8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CB5AA8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04.03.2023</w:t>
            </w:r>
          </w:p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61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«Поздравляем наших мам»</w:t>
            </w:r>
          </w:p>
        </w:tc>
        <w:tc>
          <w:tcPr>
            <w:tcW w:w="1985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1676" w:type="dxa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Можарова С.В.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букет» </w:t>
            </w:r>
          </w:p>
        </w:tc>
        <w:tc>
          <w:tcPr>
            <w:tcW w:w="1985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СШ №32</w:t>
            </w:r>
          </w:p>
        </w:tc>
        <w:tc>
          <w:tcPr>
            <w:tcW w:w="1676" w:type="dxa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Михайлова Н.М.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CB5AA8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16.03.2023 15:30</w:t>
            </w:r>
          </w:p>
        </w:tc>
        <w:tc>
          <w:tcPr>
            <w:tcW w:w="4961" w:type="dxa"/>
            <w:gridSpan w:val="2"/>
          </w:tcPr>
          <w:p w:rsidR="006F5E8B" w:rsidRPr="00CB5AA8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-концерт </w:t>
            </w: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портрет» </w:t>
            </w:r>
          </w:p>
        </w:tc>
        <w:tc>
          <w:tcPr>
            <w:tcW w:w="1985" w:type="dxa"/>
            <w:gridSpan w:val="2"/>
          </w:tcPr>
          <w:p w:rsidR="006F5E8B" w:rsidRPr="00CB5AA8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СШ №5</w:t>
            </w:r>
          </w:p>
        </w:tc>
        <w:tc>
          <w:tcPr>
            <w:tcW w:w="1676" w:type="dxa"/>
          </w:tcPr>
          <w:p w:rsidR="006F5E8B" w:rsidRPr="00CB5AA8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Костишена</w:t>
            </w:r>
            <w:proofErr w:type="spellEnd"/>
            <w:r w:rsidRPr="00CB5AA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6F5E8B" w:rsidRPr="00D354E2" w:rsidTr="006F5E8B">
        <w:trPr>
          <w:trHeight w:val="285"/>
        </w:trPr>
        <w:tc>
          <w:tcPr>
            <w:tcW w:w="10040" w:type="dxa"/>
            <w:gridSpan w:val="7"/>
          </w:tcPr>
          <w:p w:rsidR="006F5E8B" w:rsidRPr="00C9239E" w:rsidRDefault="006F5E8B" w:rsidP="008E5D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3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лекторий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23.01.2023</w:t>
            </w:r>
          </w:p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 xml:space="preserve">16:00 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«К 100-летию композитора Эдуарда Колмановского»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Можарова С.В.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«Блокаде Ленинграда посвящается»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Можарова С.В.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.2023</w:t>
            </w:r>
          </w:p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</w:t>
            </w:r>
            <w:r w:rsidRPr="0056058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«Танец – душа народа» - лекция – концерт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СШ №36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Разумович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216BD0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216BD0">
              <w:rPr>
                <w:rFonts w:ascii="Times New Roman" w:hAnsi="Times New Roman" w:cs="Times New Roman"/>
                <w:sz w:val="24"/>
              </w:rPr>
              <w:t>01.03.2023</w:t>
            </w:r>
          </w:p>
          <w:p w:rsidR="006F5E8B" w:rsidRPr="00216BD0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216BD0"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 xml:space="preserve">В. </w:t>
            </w: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Коровицын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 xml:space="preserve"> Фортепианный цикл «Музыкальное путешествие по странам Западной Европы» - лекция - концерт 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СШ № 5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Головинская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 xml:space="preserve"> Т.Е.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3.2023</w:t>
            </w:r>
          </w:p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00</w:t>
            </w:r>
            <w:r w:rsidRPr="0056058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«Великий композитор Джузеппе Верди»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долаж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216BD0" w:rsidRDefault="006F5E8B" w:rsidP="008E5D51">
            <w:pPr>
              <w:rPr>
                <w:rFonts w:ascii="Times New Roman" w:hAnsi="Times New Roman" w:cs="Times New Roman"/>
                <w:sz w:val="24"/>
              </w:rPr>
            </w:pPr>
            <w:r w:rsidRPr="00216BD0">
              <w:rPr>
                <w:rFonts w:ascii="Times New Roman" w:hAnsi="Times New Roman" w:cs="Times New Roman"/>
                <w:sz w:val="24"/>
              </w:rPr>
              <w:t>15.03.2023</w:t>
            </w:r>
          </w:p>
          <w:p w:rsidR="006F5E8B" w:rsidRPr="00216BD0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216BD0"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К 150-летию со дня рождения русского композитора Сергея Рахманинова</w:t>
            </w:r>
            <w:r w:rsidRPr="00560589">
              <w:rPr>
                <w:rFonts w:ascii="Times New Roman" w:hAnsi="Times New Roman" w:cs="Times New Roman"/>
                <w:sz w:val="24"/>
              </w:rPr>
              <w:t xml:space="preserve">: «Рахманинов - самый русский композитор». 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СШ № 5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Головинская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 xml:space="preserve"> Т.Е.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17.03.2023</w:t>
            </w:r>
          </w:p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«Я музыку писал только сердцем» к юбилею С. Рахманинова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СШ №36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Дубинина А.А.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 xml:space="preserve">«Вокальное творчество С. Рахманинова» 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Можарова С.В.</w:t>
            </w:r>
          </w:p>
        </w:tc>
      </w:tr>
      <w:tr w:rsidR="006F5E8B" w:rsidRPr="00D354E2" w:rsidTr="006F5E8B">
        <w:trPr>
          <w:trHeight w:val="285"/>
        </w:trPr>
        <w:tc>
          <w:tcPr>
            <w:tcW w:w="1418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21.03.2023 12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8"/>
              </w:rPr>
              <w:t>«Театр и музыка – вместе всегда!» (беседа-концерт к юбилею МХТ)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Манукян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</w:tr>
      <w:tr w:rsidR="006F5E8B" w:rsidRPr="00D354E2" w:rsidTr="006F5E8B">
        <w:tc>
          <w:tcPr>
            <w:tcW w:w="10040" w:type="dxa"/>
            <w:gridSpan w:val="7"/>
          </w:tcPr>
          <w:p w:rsidR="006F5E8B" w:rsidRPr="00C9239E" w:rsidRDefault="006F5E8B" w:rsidP="008E5D51">
            <w:pPr>
              <w:tabs>
                <w:tab w:val="left" w:pos="328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23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месте весело шагать»</w:t>
            </w:r>
          </w:p>
        </w:tc>
      </w:tr>
      <w:tr w:rsidR="006F5E8B" w:rsidRPr="00D354E2" w:rsidTr="006F5E8B">
        <w:trPr>
          <w:trHeight w:val="375"/>
        </w:trPr>
        <w:tc>
          <w:tcPr>
            <w:tcW w:w="1418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lastRenderedPageBreak/>
              <w:t>01.02.2023  09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tabs>
                <w:tab w:val="right" w:pos="418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«Музыкальная метель»</w:t>
            </w:r>
            <w:r w:rsidRPr="00560589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>/с «Белочка»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Рогова С.А.</w:t>
            </w:r>
          </w:p>
        </w:tc>
      </w:tr>
      <w:tr w:rsidR="006F5E8B" w:rsidRPr="00D354E2" w:rsidTr="006F5E8B">
        <w:trPr>
          <w:trHeight w:val="375"/>
        </w:trPr>
        <w:tc>
          <w:tcPr>
            <w:tcW w:w="1418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01.03.2023  15:3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 xml:space="preserve">«Весенняя прогулка» 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>/с «</w:t>
            </w: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Дюймовочка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Костишена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 xml:space="preserve"> И.И.</w:t>
            </w:r>
          </w:p>
        </w:tc>
      </w:tr>
      <w:tr w:rsidR="006F5E8B" w:rsidRPr="00D354E2" w:rsidTr="006F5E8B">
        <w:trPr>
          <w:trHeight w:val="375"/>
        </w:trPr>
        <w:tc>
          <w:tcPr>
            <w:tcW w:w="1418" w:type="dxa"/>
            <w:gridSpan w:val="2"/>
          </w:tcPr>
          <w:p w:rsidR="006F5E8B" w:rsidRPr="00560589" w:rsidRDefault="006F5E8B" w:rsidP="008E5D5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bCs/>
                <w:color w:val="000000"/>
                <w:sz w:val="24"/>
              </w:rPr>
              <w:t>03.03.2023  16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0589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«Весенние мелодии» 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bCs/>
                <w:color w:val="000000"/>
                <w:sz w:val="24"/>
              </w:rPr>
              <w:t>д</w:t>
            </w:r>
            <w:proofErr w:type="spellEnd"/>
            <w:r w:rsidRPr="00560589">
              <w:rPr>
                <w:rFonts w:ascii="Times New Roman" w:hAnsi="Times New Roman" w:cs="Times New Roman"/>
                <w:bCs/>
                <w:color w:val="000000"/>
                <w:sz w:val="24"/>
              </w:rPr>
              <w:t>/с «</w:t>
            </w:r>
            <w:proofErr w:type="spellStart"/>
            <w:r w:rsidRPr="00560589">
              <w:rPr>
                <w:rFonts w:ascii="Times New Roman" w:hAnsi="Times New Roman" w:cs="Times New Roman"/>
                <w:bCs/>
                <w:color w:val="000000"/>
                <w:sz w:val="24"/>
              </w:rPr>
              <w:t>Семицветик</w:t>
            </w:r>
            <w:proofErr w:type="spellEnd"/>
            <w:r w:rsidRPr="00560589">
              <w:rPr>
                <w:rFonts w:ascii="Times New Roman" w:hAnsi="Times New Roman" w:cs="Times New Roman"/>
                <w:bCs/>
                <w:color w:val="000000"/>
                <w:sz w:val="24"/>
              </w:rPr>
              <w:t>»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0589">
              <w:rPr>
                <w:rFonts w:ascii="Times New Roman" w:hAnsi="Times New Roman" w:cs="Times New Roman"/>
                <w:bCs/>
                <w:color w:val="000000"/>
                <w:sz w:val="24"/>
              </w:rPr>
              <w:t>Девяткина А.Н.</w:t>
            </w:r>
          </w:p>
        </w:tc>
      </w:tr>
      <w:tr w:rsidR="006F5E8B" w:rsidRPr="00D354E2" w:rsidTr="006F5E8B">
        <w:trPr>
          <w:trHeight w:val="375"/>
        </w:trPr>
        <w:tc>
          <w:tcPr>
            <w:tcW w:w="1418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 xml:space="preserve">«Привет - Весна!» 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>/с Огонёк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Бакштеева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 xml:space="preserve"> И.С.</w:t>
            </w:r>
          </w:p>
        </w:tc>
      </w:tr>
      <w:tr w:rsidR="006F5E8B" w:rsidRPr="00D354E2" w:rsidTr="006F5E8B">
        <w:trPr>
          <w:trHeight w:val="375"/>
        </w:trPr>
        <w:tc>
          <w:tcPr>
            <w:tcW w:w="1418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10.03.2023</w:t>
            </w:r>
          </w:p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 xml:space="preserve">Музыкальные инструменты – 2 часть цикла бесед 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bCs/>
                <w:color w:val="000000"/>
                <w:sz w:val="24"/>
              </w:rPr>
              <w:t>д</w:t>
            </w:r>
            <w:proofErr w:type="spellEnd"/>
            <w:r w:rsidRPr="00560589">
              <w:rPr>
                <w:rFonts w:ascii="Times New Roman" w:hAnsi="Times New Roman" w:cs="Times New Roman"/>
                <w:bCs/>
                <w:color w:val="000000"/>
                <w:sz w:val="24"/>
              </w:rPr>
              <w:t>/с «</w:t>
            </w:r>
            <w:proofErr w:type="spellStart"/>
            <w:r w:rsidRPr="00560589">
              <w:rPr>
                <w:rFonts w:ascii="Times New Roman" w:hAnsi="Times New Roman" w:cs="Times New Roman"/>
                <w:bCs/>
                <w:color w:val="000000"/>
                <w:sz w:val="24"/>
              </w:rPr>
              <w:t>Семицветик</w:t>
            </w:r>
            <w:proofErr w:type="spellEnd"/>
            <w:r w:rsidRPr="00560589">
              <w:rPr>
                <w:rFonts w:ascii="Times New Roman" w:hAnsi="Times New Roman" w:cs="Times New Roman"/>
                <w:bCs/>
                <w:color w:val="000000"/>
                <w:sz w:val="24"/>
              </w:rPr>
              <w:t>»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Водолажская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</w:tr>
      <w:tr w:rsidR="006F5E8B" w:rsidRPr="00D354E2" w:rsidTr="006F5E8B">
        <w:trPr>
          <w:trHeight w:val="375"/>
        </w:trPr>
        <w:tc>
          <w:tcPr>
            <w:tcW w:w="1418" w:type="dxa"/>
            <w:gridSpan w:val="2"/>
          </w:tcPr>
          <w:p w:rsidR="006F5E8B" w:rsidRPr="00560589" w:rsidRDefault="006F5E8B" w:rsidP="008E5D51">
            <w:pPr>
              <w:pStyle w:val="a4"/>
              <w:ind w:left="0" w:right="-249"/>
              <w:jc w:val="both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16.03.2023</w:t>
            </w:r>
          </w:p>
          <w:p w:rsidR="006F5E8B" w:rsidRPr="00560589" w:rsidRDefault="006F5E8B" w:rsidP="008E5D51">
            <w:pPr>
              <w:pStyle w:val="a4"/>
              <w:ind w:left="0" w:right="-249"/>
              <w:jc w:val="both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15.3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ind w:left="0" w:right="-249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 xml:space="preserve">«В гости к нам пришла – Весна!» 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 w:right="-249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>/с «Салют»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pStyle w:val="a4"/>
              <w:ind w:left="0" w:right="-24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Мымликова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</w:tr>
      <w:tr w:rsidR="006F5E8B" w:rsidRPr="00D354E2" w:rsidTr="006F5E8B">
        <w:trPr>
          <w:trHeight w:val="375"/>
        </w:trPr>
        <w:tc>
          <w:tcPr>
            <w:tcW w:w="1418" w:type="dxa"/>
            <w:gridSpan w:val="2"/>
          </w:tcPr>
          <w:p w:rsidR="00693D9F" w:rsidRPr="00693D9F" w:rsidRDefault="00693D9F" w:rsidP="0069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F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6F5E8B" w:rsidRPr="00560589" w:rsidRDefault="00693D9F" w:rsidP="00693D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D9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 xml:space="preserve">«Весенний день» 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</w:rPr>
              <w:t>/с Центр диагностики</w:t>
            </w:r>
          </w:p>
        </w:tc>
        <w:tc>
          <w:tcPr>
            <w:tcW w:w="1676" w:type="dxa"/>
          </w:tcPr>
          <w:p w:rsidR="006F5E8B" w:rsidRPr="00560589" w:rsidRDefault="00693D9F" w:rsidP="008E5D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ова А</w:t>
            </w:r>
            <w:r w:rsidR="006F5E8B" w:rsidRPr="00560589">
              <w:rPr>
                <w:rFonts w:ascii="Times New Roman" w:hAnsi="Times New Roman" w:cs="Times New Roman"/>
                <w:sz w:val="24"/>
              </w:rPr>
              <w:t>.А.</w:t>
            </w:r>
          </w:p>
        </w:tc>
      </w:tr>
      <w:tr w:rsidR="006F5E8B" w:rsidRPr="00D354E2" w:rsidTr="006F5E8B">
        <w:trPr>
          <w:trHeight w:val="375"/>
        </w:trPr>
        <w:tc>
          <w:tcPr>
            <w:tcW w:w="1418" w:type="dxa"/>
            <w:gridSpan w:val="2"/>
          </w:tcPr>
          <w:p w:rsidR="00693D9F" w:rsidRPr="00693D9F" w:rsidRDefault="00693D9F" w:rsidP="0069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F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:rsidR="006F5E8B" w:rsidRPr="00560589" w:rsidRDefault="00693D9F" w:rsidP="00693D9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D9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 xml:space="preserve">«Поздравляем девчонок и мальчишек» 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</w:rPr>
              <w:t>д\</w:t>
            </w:r>
            <w:proofErr w:type="gramStart"/>
            <w:r w:rsidRPr="00560589">
              <w:rPr>
                <w:rFonts w:ascii="Times New Roman" w:hAnsi="Times New Roman" w:cs="Times New Roman"/>
                <w:sz w:val="24"/>
              </w:rPr>
              <w:t>с</w:t>
            </w:r>
            <w:proofErr w:type="spellEnd"/>
            <w:proofErr w:type="gramEnd"/>
            <w:r w:rsidRPr="00560589">
              <w:rPr>
                <w:rFonts w:ascii="Times New Roman" w:hAnsi="Times New Roman" w:cs="Times New Roman"/>
                <w:sz w:val="24"/>
              </w:rPr>
              <w:t xml:space="preserve"> «Красная шапочка»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Дубинина А.А.</w:t>
            </w:r>
          </w:p>
        </w:tc>
      </w:tr>
      <w:tr w:rsidR="006F5E8B" w:rsidRPr="00D354E2" w:rsidTr="006F5E8B">
        <w:trPr>
          <w:trHeight w:val="375"/>
        </w:trPr>
        <w:tc>
          <w:tcPr>
            <w:tcW w:w="1418" w:type="dxa"/>
            <w:gridSpan w:val="2"/>
          </w:tcPr>
          <w:p w:rsidR="00693D9F" w:rsidRPr="00693D9F" w:rsidRDefault="00693D9F" w:rsidP="00693D9F">
            <w:pPr>
              <w:rPr>
                <w:rFonts w:ascii="Times New Roman" w:hAnsi="Times New Roman" w:cs="Times New Roman"/>
                <w:sz w:val="24"/>
              </w:rPr>
            </w:pPr>
            <w:r w:rsidRPr="00693D9F">
              <w:rPr>
                <w:rFonts w:ascii="Times New Roman" w:hAnsi="Times New Roman" w:cs="Times New Roman"/>
                <w:sz w:val="24"/>
              </w:rPr>
              <w:t>20.03.2023</w:t>
            </w:r>
          </w:p>
          <w:p w:rsidR="006F5E8B" w:rsidRPr="00560589" w:rsidRDefault="00693D9F" w:rsidP="00693D9F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693D9F"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560589">
              <w:rPr>
                <w:rFonts w:ascii="Times New Roman" w:hAnsi="Times New Roman" w:cs="Times New Roman"/>
                <w:sz w:val="24"/>
              </w:rPr>
              <w:t>Танцевальная сказка</w:t>
            </w:r>
          </w:p>
        </w:tc>
        <w:tc>
          <w:tcPr>
            <w:tcW w:w="1985" w:type="dxa"/>
            <w:gridSpan w:val="2"/>
          </w:tcPr>
          <w:p w:rsidR="006F5E8B" w:rsidRPr="00560589" w:rsidRDefault="00693D9F" w:rsidP="008E5D51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3D9F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Pr="00693D9F">
              <w:rPr>
                <w:rFonts w:ascii="Times New Roman" w:hAnsi="Times New Roman" w:cs="Times New Roman"/>
                <w:sz w:val="24"/>
              </w:rPr>
              <w:t>/с «Красная шапочка»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0"/>
              </w:rPr>
            </w:pPr>
            <w:r w:rsidRPr="00560589">
              <w:rPr>
                <w:rFonts w:ascii="Times New Roman" w:hAnsi="Times New Roman" w:cs="Times New Roman"/>
                <w:sz w:val="24"/>
                <w:szCs w:val="20"/>
              </w:rPr>
              <w:t>Ковтун Л.В.</w:t>
            </w:r>
          </w:p>
          <w:p w:rsidR="006F5E8B" w:rsidRPr="00560589" w:rsidRDefault="006F5E8B" w:rsidP="008E5D51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  <w:szCs w:val="20"/>
              </w:rPr>
              <w:t>Разумович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  <w:szCs w:val="20"/>
              </w:rPr>
              <w:t xml:space="preserve"> О.А.</w:t>
            </w:r>
          </w:p>
        </w:tc>
      </w:tr>
      <w:tr w:rsidR="006F5E8B" w:rsidRPr="00D354E2" w:rsidTr="006F5E8B">
        <w:trPr>
          <w:trHeight w:val="375"/>
        </w:trPr>
        <w:tc>
          <w:tcPr>
            <w:tcW w:w="10040" w:type="dxa"/>
            <w:gridSpan w:val="7"/>
            <w:shd w:val="clear" w:color="auto" w:fill="FFFFFF" w:themeFill="background1"/>
          </w:tcPr>
          <w:p w:rsidR="006F5E8B" w:rsidRPr="00021C71" w:rsidRDefault="006F5E8B" w:rsidP="006F5E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021C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ичностно-ориентированный проект «Одаренный ребенок» </w:t>
            </w:r>
          </w:p>
          <w:p w:rsidR="006F5E8B" w:rsidRPr="009B293E" w:rsidRDefault="006F5E8B" w:rsidP="006F5E8B">
            <w:pPr>
              <w:pStyle w:val="a4"/>
              <w:ind w:left="3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21C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курсы</w:t>
            </w:r>
          </w:p>
        </w:tc>
      </w:tr>
      <w:tr w:rsidR="006F5E8B" w:rsidRPr="00D354E2" w:rsidTr="006F5E8B">
        <w:trPr>
          <w:trHeight w:val="375"/>
        </w:trPr>
        <w:tc>
          <w:tcPr>
            <w:tcW w:w="1418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ШК «Муза» 1 этап по музыкальной литературе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Можарова С.В.</w:t>
            </w:r>
          </w:p>
        </w:tc>
      </w:tr>
      <w:tr w:rsidR="006F5E8B" w:rsidRPr="00D354E2" w:rsidTr="006F5E8B">
        <w:trPr>
          <w:trHeight w:val="375"/>
        </w:trPr>
        <w:tc>
          <w:tcPr>
            <w:tcW w:w="1418" w:type="dxa"/>
            <w:gridSpan w:val="2"/>
          </w:tcPr>
          <w:p w:rsidR="006F5E8B" w:rsidRPr="000629C5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C5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C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tabs>
                <w:tab w:val="left" w:pos="3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 xml:space="preserve"> ШК «Вдохновение - 2023»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Сиротенко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6F5E8B" w:rsidRPr="00D354E2" w:rsidTr="006F5E8B">
        <w:trPr>
          <w:trHeight w:val="375"/>
        </w:trPr>
        <w:tc>
          <w:tcPr>
            <w:tcW w:w="1418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ШК «Созвучие»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Мымликова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6F5E8B" w:rsidRPr="00D354E2" w:rsidTr="006F5E8B">
        <w:trPr>
          <w:trHeight w:val="375"/>
        </w:trPr>
        <w:tc>
          <w:tcPr>
            <w:tcW w:w="1418" w:type="dxa"/>
            <w:gridSpan w:val="2"/>
          </w:tcPr>
          <w:p w:rsidR="006F5E8B" w:rsidRPr="000629C5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C5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9C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961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«Малахитовая шкатулка»</w:t>
            </w:r>
          </w:p>
        </w:tc>
        <w:tc>
          <w:tcPr>
            <w:tcW w:w="1985" w:type="dxa"/>
            <w:gridSpan w:val="2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A8">
              <w:rPr>
                <w:rFonts w:ascii="Times New Roman" w:hAnsi="Times New Roman" w:cs="Times New Roman"/>
                <w:sz w:val="24"/>
                <w:szCs w:val="24"/>
              </w:rPr>
              <w:t>ДШИ № 3</w:t>
            </w:r>
          </w:p>
        </w:tc>
        <w:tc>
          <w:tcPr>
            <w:tcW w:w="1676" w:type="dxa"/>
          </w:tcPr>
          <w:p w:rsidR="006F5E8B" w:rsidRPr="00560589" w:rsidRDefault="006F5E8B" w:rsidP="008E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589">
              <w:rPr>
                <w:rFonts w:ascii="Times New Roman" w:hAnsi="Times New Roman" w:cs="Times New Roman"/>
                <w:sz w:val="24"/>
                <w:szCs w:val="24"/>
              </w:rPr>
              <w:t>Водолажская</w:t>
            </w:r>
            <w:proofErr w:type="spellEnd"/>
            <w:r w:rsidRPr="0056058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:rsidR="0046733A" w:rsidRPr="00DD56D7" w:rsidRDefault="00BF0EBD" w:rsidP="00DA7FD5">
      <w:pPr>
        <w:tabs>
          <w:tab w:val="left" w:pos="32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733A" w:rsidRPr="00DD56D7" w:rsidSect="00E80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733"/>
    <w:multiLevelType w:val="hybridMultilevel"/>
    <w:tmpl w:val="90E2ABF0"/>
    <w:lvl w:ilvl="0" w:tplc="6C2AFD1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63E2D"/>
    <w:rsid w:val="00011F4B"/>
    <w:rsid w:val="00021C71"/>
    <w:rsid w:val="00042AE7"/>
    <w:rsid w:val="000504C8"/>
    <w:rsid w:val="00061CB9"/>
    <w:rsid w:val="00063A24"/>
    <w:rsid w:val="000864A4"/>
    <w:rsid w:val="000B471B"/>
    <w:rsid w:val="000C0255"/>
    <w:rsid w:val="000E2AFB"/>
    <w:rsid w:val="000E73C5"/>
    <w:rsid w:val="000F7767"/>
    <w:rsid w:val="0011572B"/>
    <w:rsid w:val="00121884"/>
    <w:rsid w:val="00124222"/>
    <w:rsid w:val="001263B0"/>
    <w:rsid w:val="00164170"/>
    <w:rsid w:val="001D03BE"/>
    <w:rsid w:val="001D5574"/>
    <w:rsid w:val="00256700"/>
    <w:rsid w:val="0026281D"/>
    <w:rsid w:val="00263E2D"/>
    <w:rsid w:val="002701CC"/>
    <w:rsid w:val="002710EE"/>
    <w:rsid w:val="00275386"/>
    <w:rsid w:val="002A7342"/>
    <w:rsid w:val="002D3E67"/>
    <w:rsid w:val="002D6441"/>
    <w:rsid w:val="002E1A60"/>
    <w:rsid w:val="002F1C96"/>
    <w:rsid w:val="002F2445"/>
    <w:rsid w:val="0030065D"/>
    <w:rsid w:val="00300D2F"/>
    <w:rsid w:val="00305FDE"/>
    <w:rsid w:val="003065A2"/>
    <w:rsid w:val="003311F4"/>
    <w:rsid w:val="00335FFF"/>
    <w:rsid w:val="00350F9D"/>
    <w:rsid w:val="00397C67"/>
    <w:rsid w:val="003D0CB3"/>
    <w:rsid w:val="00410B17"/>
    <w:rsid w:val="00417EF3"/>
    <w:rsid w:val="00443704"/>
    <w:rsid w:val="00483A3A"/>
    <w:rsid w:val="004934D1"/>
    <w:rsid w:val="004A785D"/>
    <w:rsid w:val="004A79FC"/>
    <w:rsid w:val="004B6F9C"/>
    <w:rsid w:val="004F4F4B"/>
    <w:rsid w:val="005015F5"/>
    <w:rsid w:val="00511005"/>
    <w:rsid w:val="00513CAD"/>
    <w:rsid w:val="00516E02"/>
    <w:rsid w:val="00523ABD"/>
    <w:rsid w:val="00561DE1"/>
    <w:rsid w:val="005933D0"/>
    <w:rsid w:val="005B2816"/>
    <w:rsid w:val="005C3898"/>
    <w:rsid w:val="005C6331"/>
    <w:rsid w:val="005D66BC"/>
    <w:rsid w:val="00623F45"/>
    <w:rsid w:val="00637D44"/>
    <w:rsid w:val="00646263"/>
    <w:rsid w:val="006475FF"/>
    <w:rsid w:val="00652706"/>
    <w:rsid w:val="0065394D"/>
    <w:rsid w:val="00682EFB"/>
    <w:rsid w:val="00693D9F"/>
    <w:rsid w:val="006A5433"/>
    <w:rsid w:val="006C4162"/>
    <w:rsid w:val="006D0E1E"/>
    <w:rsid w:val="006F5E8B"/>
    <w:rsid w:val="007261B4"/>
    <w:rsid w:val="00742577"/>
    <w:rsid w:val="00743162"/>
    <w:rsid w:val="00760230"/>
    <w:rsid w:val="007734DE"/>
    <w:rsid w:val="00775FB7"/>
    <w:rsid w:val="007E3C2C"/>
    <w:rsid w:val="007E672F"/>
    <w:rsid w:val="007F5B99"/>
    <w:rsid w:val="00812D02"/>
    <w:rsid w:val="00851DD3"/>
    <w:rsid w:val="00853A30"/>
    <w:rsid w:val="00862B7A"/>
    <w:rsid w:val="00876DAD"/>
    <w:rsid w:val="00881C3A"/>
    <w:rsid w:val="00894105"/>
    <w:rsid w:val="008A7967"/>
    <w:rsid w:val="008D4CF1"/>
    <w:rsid w:val="008F09D0"/>
    <w:rsid w:val="008F7933"/>
    <w:rsid w:val="00927627"/>
    <w:rsid w:val="00932963"/>
    <w:rsid w:val="009546EF"/>
    <w:rsid w:val="00964388"/>
    <w:rsid w:val="009727CB"/>
    <w:rsid w:val="009743D2"/>
    <w:rsid w:val="009A0092"/>
    <w:rsid w:val="009B2AB7"/>
    <w:rsid w:val="009B6682"/>
    <w:rsid w:val="009F54BA"/>
    <w:rsid w:val="009F58A9"/>
    <w:rsid w:val="00A22415"/>
    <w:rsid w:val="00A3169C"/>
    <w:rsid w:val="00A63701"/>
    <w:rsid w:val="00A74426"/>
    <w:rsid w:val="00A75418"/>
    <w:rsid w:val="00A80855"/>
    <w:rsid w:val="00A91B7B"/>
    <w:rsid w:val="00AD01C4"/>
    <w:rsid w:val="00AF4004"/>
    <w:rsid w:val="00AF59AE"/>
    <w:rsid w:val="00B063E0"/>
    <w:rsid w:val="00B075E3"/>
    <w:rsid w:val="00B07B40"/>
    <w:rsid w:val="00B13C46"/>
    <w:rsid w:val="00B148D3"/>
    <w:rsid w:val="00B26738"/>
    <w:rsid w:val="00B27084"/>
    <w:rsid w:val="00B424B6"/>
    <w:rsid w:val="00B7073C"/>
    <w:rsid w:val="00B95224"/>
    <w:rsid w:val="00BC5908"/>
    <w:rsid w:val="00C43692"/>
    <w:rsid w:val="00C81A0E"/>
    <w:rsid w:val="00CA1B18"/>
    <w:rsid w:val="00CC68D2"/>
    <w:rsid w:val="00CD1CC4"/>
    <w:rsid w:val="00CE5F12"/>
    <w:rsid w:val="00CF5FD5"/>
    <w:rsid w:val="00CF7C41"/>
    <w:rsid w:val="00D33F65"/>
    <w:rsid w:val="00D348A1"/>
    <w:rsid w:val="00D4348E"/>
    <w:rsid w:val="00D53596"/>
    <w:rsid w:val="00D815AB"/>
    <w:rsid w:val="00D9286D"/>
    <w:rsid w:val="00D95393"/>
    <w:rsid w:val="00DA21DB"/>
    <w:rsid w:val="00DA7FD5"/>
    <w:rsid w:val="00DD56D7"/>
    <w:rsid w:val="00DD61ED"/>
    <w:rsid w:val="00DE3367"/>
    <w:rsid w:val="00DE7C7F"/>
    <w:rsid w:val="00DF3600"/>
    <w:rsid w:val="00DF53F0"/>
    <w:rsid w:val="00E62169"/>
    <w:rsid w:val="00E62A20"/>
    <w:rsid w:val="00E71838"/>
    <w:rsid w:val="00E80398"/>
    <w:rsid w:val="00F24591"/>
    <w:rsid w:val="00F26C19"/>
    <w:rsid w:val="00F55F50"/>
    <w:rsid w:val="00FD17D1"/>
    <w:rsid w:val="00FD442B"/>
    <w:rsid w:val="00FD5C8F"/>
    <w:rsid w:val="00FE30B9"/>
    <w:rsid w:val="00FE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2D"/>
  </w:style>
  <w:style w:type="paragraph" w:styleId="1">
    <w:name w:val="heading 1"/>
    <w:basedOn w:val="a"/>
    <w:next w:val="a"/>
    <w:link w:val="10"/>
    <w:uiPriority w:val="9"/>
    <w:qFormat/>
    <w:rsid w:val="002D3E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62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3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79C4-34A4-4B10-B1A9-C7F9CD02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01-13T09:10:00Z</cp:lastPrinted>
  <dcterms:created xsi:type="dcterms:W3CDTF">2023-03-01T06:42:00Z</dcterms:created>
  <dcterms:modified xsi:type="dcterms:W3CDTF">2023-03-01T06:42:00Z</dcterms:modified>
</cp:coreProperties>
</file>